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1CEF3" w14:textId="202F92F9" w:rsidR="00E00233" w:rsidRPr="007608B2" w:rsidRDefault="007114FD" w:rsidP="007114FD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9"/>
        </w:rPr>
      </w:pPr>
      <w:r w:rsidRPr="007608B2">
        <w:rPr>
          <w:rFonts w:ascii="BIZ UDPゴシック" w:eastAsia="BIZ UDPゴシック" w:hAnsi="BIZ UDPゴシック" w:hint="eastAsia"/>
          <w:sz w:val="18"/>
          <w:szCs w:val="29"/>
        </w:rPr>
        <w:t>第３号様式（その4）　（第５条関係）</w:t>
      </w:r>
      <w:r w:rsidR="00B53E09" w:rsidRPr="007608B2">
        <w:rPr>
          <w:rFonts w:ascii="BIZ UDPゴシック" w:eastAsia="BIZ UDPゴシック" w:hAnsi="BIZ UDPゴシック" w:hint="eastAsia"/>
          <w:sz w:val="18"/>
          <w:szCs w:val="29"/>
        </w:rPr>
        <w:t xml:space="preserve">　</w:t>
      </w:r>
      <w:r w:rsidR="00253DCA" w:rsidRPr="007608B2">
        <w:rPr>
          <w:rFonts w:ascii="BIZ UDPゴシック" w:eastAsia="BIZ UDPゴシック" w:hAnsi="BIZ UDPゴシック" w:hint="eastAsia"/>
          <w:sz w:val="18"/>
          <w:szCs w:val="29"/>
        </w:rPr>
        <w:t xml:space="preserve">　　　　　</w:t>
      </w:r>
      <w:r w:rsidR="00490812" w:rsidRPr="007608B2">
        <w:rPr>
          <w:rFonts w:ascii="BIZ UDPゴシック" w:eastAsia="BIZ UDPゴシック" w:hAnsi="BIZ UDPゴシック" w:hint="eastAsia"/>
          <w:sz w:val="18"/>
          <w:szCs w:val="29"/>
        </w:rPr>
        <w:t xml:space="preserve">　　　　　</w:t>
      </w:r>
      <w:r w:rsidR="00DA7FEC" w:rsidRPr="007608B2">
        <w:rPr>
          <w:rFonts w:ascii="BIZ UDPゴシック" w:eastAsia="BIZ UDPゴシック" w:hAnsi="BIZ UDPゴシック" w:hint="eastAsia"/>
          <w:sz w:val="18"/>
          <w:szCs w:val="29"/>
        </w:rPr>
        <w:t xml:space="preserve">　　　　</w:t>
      </w:r>
      <w:r w:rsidR="00253DCA" w:rsidRPr="007608B2">
        <w:rPr>
          <w:rFonts w:ascii="BIZ UDPゴシック" w:eastAsia="BIZ UDPゴシック" w:hAnsi="BIZ UDPゴシック" w:hint="eastAsia"/>
          <w:sz w:val="18"/>
          <w:szCs w:val="29"/>
        </w:rPr>
        <w:t xml:space="preserve">　　</w:t>
      </w:r>
      <w:r w:rsidR="00384404">
        <w:rPr>
          <w:rFonts w:ascii="BIZ UDPゴシック" w:eastAsia="BIZ UDPゴシック" w:hAnsi="BIZ UDPゴシック" w:hint="eastAsia"/>
          <w:sz w:val="18"/>
          <w:szCs w:val="29"/>
        </w:rPr>
        <w:t xml:space="preserve">　　</w:t>
      </w:r>
      <w:r w:rsidR="00B53E09" w:rsidRPr="007608B2">
        <w:rPr>
          <w:rFonts w:ascii="BIZ UDPゴシック" w:eastAsia="BIZ UDPゴシック" w:hAnsi="BIZ UDPゴシック" w:hint="eastAsia"/>
          <w:sz w:val="18"/>
          <w:szCs w:val="29"/>
        </w:rPr>
        <w:t xml:space="preserve">　　</w:t>
      </w:r>
      <w:r w:rsidR="00253DCA" w:rsidRPr="007608B2">
        <w:rPr>
          <w:rFonts w:ascii="BIZ UDPゴシック" w:eastAsia="BIZ UDPゴシック" w:hAnsi="BIZ UDPゴシック" w:hint="eastAsia"/>
          <w:sz w:val="18"/>
          <w:szCs w:val="29"/>
        </w:rPr>
        <w:t>（表）</w:t>
      </w:r>
      <w:r w:rsidR="00B53E09" w:rsidRPr="007608B2">
        <w:rPr>
          <w:rFonts w:ascii="BIZ UDPゴシック" w:eastAsia="BIZ UDPゴシック" w:hAnsi="BIZ UDPゴシック" w:hint="eastAsia"/>
          <w:sz w:val="18"/>
          <w:szCs w:val="29"/>
        </w:rPr>
        <w:t xml:space="preserve">　　　　　　　　　　　　　　　　　　　　　　　　　　　</w:t>
      </w:r>
      <w:r w:rsidR="00AF7701" w:rsidRPr="007608B2">
        <w:rPr>
          <w:rFonts w:ascii="BIZ UDPゴシック" w:eastAsia="BIZ UDPゴシック" w:hAnsi="BIZ UDPゴシック" w:hint="eastAsia"/>
          <w:sz w:val="18"/>
          <w:szCs w:val="29"/>
        </w:rPr>
        <w:t xml:space="preserve">　　　　　</w:t>
      </w:r>
      <w:r w:rsidR="00B22584" w:rsidRPr="007608B2">
        <w:rPr>
          <w:rFonts w:ascii="BIZ UDPゴシック" w:eastAsia="BIZ UDPゴシック" w:hAnsi="BIZ UDPゴシック" w:hint="eastAsia"/>
          <w:sz w:val="18"/>
          <w:szCs w:val="29"/>
        </w:rPr>
        <w:t xml:space="preserve">　　　　　　　　　　　　　　　　　　　　</w:t>
      </w:r>
    </w:p>
    <w:p w14:paraId="0F0D03B7" w14:textId="77777777" w:rsidR="00B22584" w:rsidRPr="007608B2" w:rsidRDefault="00E00233" w:rsidP="008D4300">
      <w:pPr>
        <w:spacing w:line="400" w:lineRule="exact"/>
        <w:jc w:val="center"/>
        <w:rPr>
          <w:rFonts w:ascii="BIZ UDPゴシック" w:eastAsia="BIZ UDPゴシック" w:hAnsi="BIZ UDPゴシック"/>
          <w:b/>
          <w:sz w:val="24"/>
          <w:szCs w:val="29"/>
        </w:rPr>
      </w:pPr>
      <w:r w:rsidRPr="007608B2">
        <w:rPr>
          <w:rFonts w:ascii="BIZ UDPゴシック" w:eastAsia="BIZ UDPゴシック" w:hAnsi="BIZ UDPゴシック" w:hint="eastAsia"/>
          <w:b/>
          <w:sz w:val="24"/>
          <w:szCs w:val="29"/>
        </w:rPr>
        <w:t>特定給食施設栄養管理状況報告書</w:t>
      </w:r>
      <w:r w:rsidR="00B22584" w:rsidRPr="007608B2">
        <w:rPr>
          <w:rFonts w:ascii="BIZ UDPゴシック" w:eastAsia="BIZ UDPゴシック" w:hAnsi="BIZ UDPゴシック" w:hint="eastAsia"/>
          <w:b/>
          <w:sz w:val="24"/>
          <w:szCs w:val="29"/>
        </w:rPr>
        <w:t xml:space="preserve">　　　　　　　　　　　　　　　　　　　　　　　　　　</w:t>
      </w:r>
    </w:p>
    <w:p w14:paraId="0154493E" w14:textId="23074344" w:rsidR="00E00233" w:rsidRPr="007608B2" w:rsidRDefault="00B22584" w:rsidP="008D4300">
      <w:pPr>
        <w:spacing w:line="400" w:lineRule="exact"/>
        <w:jc w:val="center"/>
        <w:rPr>
          <w:rFonts w:ascii="BIZ UDPゴシック" w:eastAsia="BIZ UDPゴシック" w:hAnsi="BIZ UDPゴシック"/>
          <w:b/>
          <w:sz w:val="24"/>
          <w:szCs w:val="29"/>
        </w:rPr>
      </w:pPr>
      <w:r w:rsidRPr="007608B2">
        <w:rPr>
          <w:rFonts w:ascii="BIZ UDPゴシック" w:eastAsia="BIZ UDPゴシック" w:hAnsi="BIZ UDPゴシック" w:hint="eastAsia"/>
          <w:b/>
          <w:sz w:val="22"/>
          <w:szCs w:val="29"/>
        </w:rPr>
        <w:t xml:space="preserve">　（事業所・寄宿舎・その他</w:t>
      </w:r>
      <w:r w:rsidR="00EC2C35">
        <w:rPr>
          <w:rFonts w:ascii="BIZ UDPゴシック" w:eastAsia="BIZ UDPゴシック" w:hAnsi="BIZ UDPゴシック" w:hint="eastAsia"/>
          <w:b/>
          <w:sz w:val="22"/>
          <w:szCs w:val="29"/>
        </w:rPr>
        <w:t>等</w:t>
      </w:r>
      <w:r w:rsidRPr="007608B2">
        <w:rPr>
          <w:rFonts w:ascii="BIZ UDPゴシック" w:eastAsia="BIZ UDPゴシック" w:hAnsi="BIZ UDPゴシック" w:hint="eastAsia"/>
          <w:b/>
          <w:sz w:val="22"/>
          <w:szCs w:val="29"/>
        </w:rPr>
        <w:t>用）</w:t>
      </w:r>
      <w:r w:rsidR="00AF7701" w:rsidRPr="007608B2">
        <w:rPr>
          <w:rFonts w:ascii="BIZ UDPゴシック" w:eastAsia="BIZ UDPゴシック" w:hAnsi="BIZ UDPゴシック" w:hint="eastAsia"/>
          <w:b/>
          <w:sz w:val="36"/>
          <w:szCs w:val="29"/>
        </w:rPr>
        <w:t xml:space="preserve">　</w:t>
      </w:r>
      <w:r w:rsidR="00AF7701" w:rsidRPr="007608B2">
        <w:rPr>
          <w:rFonts w:ascii="BIZ UDPゴシック" w:eastAsia="BIZ UDPゴシック" w:hAnsi="BIZ UDPゴシック" w:hint="eastAsia"/>
          <w:b/>
          <w:sz w:val="24"/>
          <w:szCs w:val="29"/>
        </w:rPr>
        <w:t xml:space="preserve">　　　　　　　　　　　　　　　　　　</w:t>
      </w:r>
      <w:r w:rsidRPr="007608B2">
        <w:rPr>
          <w:rFonts w:ascii="BIZ UDPゴシック" w:eastAsia="BIZ UDPゴシック" w:hAnsi="BIZ UDPゴシック" w:hint="eastAsia"/>
          <w:b/>
          <w:sz w:val="24"/>
          <w:szCs w:val="29"/>
        </w:rPr>
        <w:t xml:space="preserve">　　　　　</w:t>
      </w:r>
      <w:r w:rsidR="00AF7701" w:rsidRPr="007608B2">
        <w:rPr>
          <w:rFonts w:ascii="BIZ UDPゴシック" w:eastAsia="BIZ UDPゴシック" w:hAnsi="BIZ UDPゴシック" w:hint="eastAsia"/>
          <w:b/>
          <w:sz w:val="24"/>
          <w:szCs w:val="29"/>
        </w:rPr>
        <w:t xml:space="preserve">　　　</w:t>
      </w:r>
    </w:p>
    <w:p w14:paraId="198A871F" w14:textId="77777777" w:rsidR="00E00233" w:rsidRPr="007608B2" w:rsidRDefault="006C5BC0" w:rsidP="006C5BC0">
      <w:pPr>
        <w:tabs>
          <w:tab w:val="left" w:pos="5245"/>
        </w:tabs>
        <w:spacing w:line="200" w:lineRule="exact"/>
        <w:ind w:leftChars="300" w:left="570" w:firstLineChars="4300" w:firstLine="8170"/>
        <w:rPr>
          <w:rFonts w:ascii="BIZ UDPゴシック" w:eastAsia="BIZ UDPゴシック" w:hAnsi="BIZ UDPゴシック"/>
          <w:u w:val="single"/>
        </w:rPr>
      </w:pPr>
      <w:r w:rsidRPr="007608B2">
        <w:rPr>
          <w:rFonts w:ascii="BIZ UDPゴシック" w:eastAsia="BIZ UDPゴシック" w:hAnsi="BIZ UDPゴシック" w:hint="eastAsia"/>
        </w:rPr>
        <w:t xml:space="preserve">　年　　　　月　　　　日　</w:t>
      </w:r>
      <w:r w:rsidR="00AF7701" w:rsidRPr="007608B2">
        <w:rPr>
          <w:rFonts w:ascii="BIZ UDPゴシック" w:eastAsia="BIZ UDPゴシック" w:hAnsi="BIZ UDPゴシック" w:hint="eastAsia"/>
        </w:rPr>
        <w:t xml:space="preserve">　　　　</w:t>
      </w:r>
    </w:p>
    <w:p w14:paraId="726E818F" w14:textId="77777777" w:rsidR="00E00233" w:rsidRPr="007608B2" w:rsidRDefault="00B53E09" w:rsidP="00B53E09">
      <w:pPr>
        <w:tabs>
          <w:tab w:val="left" w:pos="5245"/>
        </w:tabs>
        <w:spacing w:line="200" w:lineRule="exact"/>
        <w:ind w:firstLineChars="100" w:firstLine="190"/>
        <w:rPr>
          <w:rFonts w:ascii="BIZ UDPゴシック" w:eastAsia="BIZ UDPゴシック" w:hAnsi="BIZ UDPゴシック"/>
          <w:szCs w:val="19"/>
        </w:rPr>
      </w:pPr>
      <w:r w:rsidRPr="007608B2">
        <w:rPr>
          <w:rFonts w:ascii="BIZ UDPゴシック" w:eastAsia="BIZ UDPゴシック" w:hAnsi="BIZ UDPゴシック" w:hint="eastAsia"/>
          <w:szCs w:val="19"/>
        </w:rPr>
        <w:t>郡山市保健所長</w:t>
      </w:r>
      <w:r w:rsidR="00AF7701" w:rsidRPr="007608B2">
        <w:rPr>
          <w:rFonts w:ascii="BIZ UDPゴシック" w:eastAsia="BIZ UDPゴシック" w:hAnsi="BIZ UDPゴシック" w:hint="eastAsia"/>
          <w:szCs w:val="19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46D335D" w14:textId="77777777" w:rsidR="00584F4A" w:rsidRPr="007608B2" w:rsidRDefault="00584F4A" w:rsidP="00B22584">
      <w:pPr>
        <w:spacing w:beforeLines="50" w:before="180" w:afterLines="50" w:after="180" w:line="240" w:lineRule="exact"/>
        <w:ind w:firstLineChars="2500" w:firstLine="4500"/>
        <w:rPr>
          <w:rFonts w:ascii="BIZ UDPゴシック" w:eastAsia="BIZ UDPゴシック" w:hAnsi="BIZ UDPゴシック"/>
          <w:sz w:val="18"/>
          <w:szCs w:val="18"/>
        </w:rPr>
      </w:pPr>
      <w:r w:rsidRPr="007608B2">
        <w:rPr>
          <w:rFonts w:ascii="BIZ UDPゴシック" w:eastAsia="BIZ UDPゴシック" w:hAnsi="BIZ UDPゴシック" w:hint="eastAsia"/>
          <w:sz w:val="18"/>
          <w:szCs w:val="18"/>
        </w:rPr>
        <w:t>給食施設</w:t>
      </w:r>
      <w:r w:rsidR="008A1021" w:rsidRPr="007608B2">
        <w:rPr>
          <w:rFonts w:ascii="BIZ UDPゴシック" w:eastAsia="BIZ UDPゴシック" w:hAnsi="BIZ UDPゴシック" w:hint="eastAsia"/>
          <w:sz w:val="18"/>
          <w:szCs w:val="18"/>
        </w:rPr>
        <w:t>の名称</w:t>
      </w:r>
      <w:r w:rsidR="00AF7701" w:rsidRPr="007608B2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</w:p>
    <w:p w14:paraId="3C5841F0" w14:textId="77777777" w:rsidR="00584F4A" w:rsidRPr="007608B2" w:rsidRDefault="008A1021" w:rsidP="00B22584">
      <w:pPr>
        <w:spacing w:beforeLines="50" w:before="180" w:afterLines="50" w:after="180" w:line="240" w:lineRule="exact"/>
        <w:ind w:firstLineChars="2500" w:firstLine="4500"/>
        <w:rPr>
          <w:rFonts w:ascii="BIZ UDPゴシック" w:eastAsia="BIZ UDPゴシック" w:hAnsi="BIZ UDPゴシック"/>
          <w:sz w:val="18"/>
          <w:szCs w:val="18"/>
        </w:rPr>
      </w:pPr>
      <w:r w:rsidRPr="007608B2">
        <w:rPr>
          <w:rFonts w:ascii="BIZ UDPゴシック" w:eastAsia="BIZ UDPゴシック" w:hAnsi="BIZ UDPゴシック" w:hint="eastAsia"/>
          <w:sz w:val="18"/>
          <w:szCs w:val="18"/>
        </w:rPr>
        <w:t>給食施設</w:t>
      </w:r>
      <w:r w:rsidR="00584F4A" w:rsidRPr="007608B2">
        <w:rPr>
          <w:rFonts w:ascii="BIZ UDPゴシック" w:eastAsia="BIZ UDPゴシック" w:hAnsi="BIZ UDPゴシック" w:hint="eastAsia"/>
          <w:sz w:val="18"/>
          <w:szCs w:val="18"/>
        </w:rPr>
        <w:t>所在地</w:t>
      </w:r>
      <w:r w:rsidR="00AF7701" w:rsidRPr="007608B2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　　　</w:t>
      </w:r>
    </w:p>
    <w:p w14:paraId="20E67526" w14:textId="77777777" w:rsidR="00584F4A" w:rsidRPr="007608B2" w:rsidRDefault="006C5BC0" w:rsidP="00B22584">
      <w:pPr>
        <w:ind w:firstLineChars="2500" w:firstLine="4500"/>
        <w:rPr>
          <w:rFonts w:ascii="BIZ UDPゴシック" w:eastAsia="BIZ UDPゴシック" w:hAnsi="BIZ UDPゴシック"/>
          <w:sz w:val="18"/>
          <w:szCs w:val="18"/>
        </w:rPr>
      </w:pPr>
      <w:r w:rsidRPr="007608B2">
        <w:rPr>
          <w:rFonts w:ascii="BIZ UDPゴシック" w:eastAsia="BIZ UDPゴシック" w:hAnsi="BIZ UDPゴシック" w:hint="eastAsia"/>
          <w:sz w:val="18"/>
          <w:szCs w:val="18"/>
        </w:rPr>
        <w:t>設置者又は</w:t>
      </w:r>
      <w:r w:rsidR="00584F4A" w:rsidRPr="007608B2">
        <w:rPr>
          <w:rFonts w:ascii="BIZ UDPゴシック" w:eastAsia="BIZ UDPゴシック" w:hAnsi="BIZ UDPゴシック" w:hint="eastAsia"/>
          <w:sz w:val="18"/>
          <w:szCs w:val="18"/>
        </w:rPr>
        <w:t>管理者（職名・氏名）</w:t>
      </w:r>
      <w:r w:rsidR="00AF7701" w:rsidRPr="007608B2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</w:t>
      </w:r>
    </w:p>
    <w:p w14:paraId="4428E7EE" w14:textId="77777777" w:rsidR="00B22584" w:rsidRPr="007608B2" w:rsidRDefault="00584F4A" w:rsidP="00B22584">
      <w:pPr>
        <w:ind w:firstLineChars="2500" w:firstLine="4500"/>
        <w:rPr>
          <w:rFonts w:ascii="BIZ UDPゴシック" w:eastAsia="BIZ UDPゴシック" w:hAnsi="BIZ UDPゴシック"/>
          <w:sz w:val="18"/>
          <w:szCs w:val="18"/>
        </w:rPr>
      </w:pPr>
      <w:r w:rsidRPr="007608B2">
        <w:rPr>
          <w:rFonts w:ascii="BIZ UDPゴシック" w:eastAsia="BIZ UDPゴシック" w:hAnsi="BIZ UDPゴシック" w:hint="eastAsia"/>
          <w:sz w:val="18"/>
          <w:szCs w:val="18"/>
        </w:rPr>
        <w:t>電話番号・FAX番号</w:t>
      </w:r>
      <w:r w:rsidR="00B22584" w:rsidRPr="007608B2">
        <w:rPr>
          <w:rFonts w:ascii="BIZ UDPゴシック" w:eastAsia="BIZ UDPゴシック" w:hAnsi="BIZ UDPゴシック" w:hint="eastAsia"/>
          <w:sz w:val="18"/>
          <w:szCs w:val="18"/>
        </w:rPr>
        <w:t>・E-mail</w:t>
      </w:r>
    </w:p>
    <w:p w14:paraId="705666FB" w14:textId="77777777" w:rsidR="00584F4A" w:rsidRPr="007608B2" w:rsidRDefault="00AF7701" w:rsidP="00B22584">
      <w:pPr>
        <w:spacing w:line="240" w:lineRule="exact"/>
        <w:ind w:firstLineChars="2500" w:firstLine="4500"/>
        <w:rPr>
          <w:rFonts w:ascii="BIZ UDPゴシック" w:eastAsia="BIZ UDPゴシック" w:hAnsi="BIZ UDPゴシック"/>
          <w:sz w:val="18"/>
          <w:szCs w:val="18"/>
        </w:rPr>
      </w:pPr>
      <w:r w:rsidRPr="007608B2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</w:p>
    <w:p w14:paraId="3DB99D00" w14:textId="77777777" w:rsidR="00253DCA" w:rsidRPr="007608B2" w:rsidRDefault="00253DCA" w:rsidP="00253DCA">
      <w:pPr>
        <w:jc w:val="left"/>
        <w:rPr>
          <w:rFonts w:ascii="BIZ UDPゴシック" w:eastAsia="BIZ UDPゴシック" w:hAnsi="BIZ UDPゴシック"/>
          <w:sz w:val="18"/>
          <w:szCs w:val="18"/>
        </w:rPr>
      </w:pPr>
      <w:r w:rsidRPr="007608B2">
        <w:rPr>
          <w:rFonts w:ascii="BIZ UDPゴシック" w:eastAsia="BIZ UDPゴシック" w:hAnsi="BIZ UDPゴシック" w:hint="eastAsia"/>
          <w:sz w:val="18"/>
          <w:szCs w:val="18"/>
        </w:rPr>
        <w:t>健康増進法第24条第1項の規定により、次のとおり栄養管理状況を報告します。</w:t>
      </w:r>
      <w:r w:rsidR="00AF7701" w:rsidRPr="007608B2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</w:p>
    <w:tbl>
      <w:tblPr>
        <w:tblW w:w="108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  <w:gridCol w:w="425"/>
        <w:gridCol w:w="57"/>
        <w:gridCol w:w="1192"/>
        <w:gridCol w:w="1246"/>
        <w:gridCol w:w="429"/>
        <w:gridCol w:w="1272"/>
        <w:gridCol w:w="402"/>
        <w:gridCol w:w="1016"/>
        <w:gridCol w:w="659"/>
        <w:gridCol w:w="333"/>
        <w:gridCol w:w="992"/>
        <w:gridCol w:w="57"/>
        <w:gridCol w:w="935"/>
        <w:gridCol w:w="1105"/>
      </w:tblGrid>
      <w:tr w:rsidR="007608B2" w:rsidRPr="007608B2" w14:paraId="74562F7E" w14:textId="77777777" w:rsidTr="00A31B66">
        <w:trPr>
          <w:trHeight w:val="340"/>
          <w:jc w:val="center"/>
        </w:trPr>
        <w:tc>
          <w:tcPr>
            <w:tcW w:w="5315" w:type="dxa"/>
            <w:gridSpan w:val="7"/>
            <w:shd w:val="pct15" w:color="auto" w:fill="auto"/>
            <w:vAlign w:val="center"/>
          </w:tcPr>
          <w:p w14:paraId="14C8DF8C" w14:textId="65DA2EA7" w:rsidR="001F2D73" w:rsidRPr="007608B2" w:rsidRDefault="00B53E09" w:rsidP="001F2D73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</w:rPr>
              <w:t>１．</w:t>
            </w:r>
            <w:r w:rsidR="008A1021" w:rsidRPr="007608B2">
              <w:rPr>
                <w:rFonts w:ascii="BIZ UDPゴシック" w:eastAsia="BIZ UDPゴシック" w:hAnsi="BIZ UDPゴシック" w:hint="eastAsia"/>
                <w:sz w:val="20"/>
              </w:rPr>
              <w:t xml:space="preserve">　給食の運営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6465058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B25B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A1021" w:rsidRPr="007608B2">
              <w:rPr>
                <w:rFonts w:ascii="BIZ UDPゴシック" w:eastAsia="BIZ UDPゴシック" w:hAnsi="BIZ UDPゴシック" w:hint="eastAsia"/>
                <w:sz w:val="20"/>
              </w:rPr>
              <w:t xml:space="preserve">直営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4421478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B25B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A1021" w:rsidRPr="007608B2">
              <w:rPr>
                <w:rFonts w:ascii="BIZ UDPゴシック" w:eastAsia="BIZ UDPゴシック" w:hAnsi="BIZ UDPゴシック" w:hint="eastAsia"/>
                <w:sz w:val="20"/>
              </w:rPr>
              <w:t xml:space="preserve">委託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0490695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B25B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A1021" w:rsidRPr="007608B2">
              <w:rPr>
                <w:rFonts w:ascii="BIZ UDPゴシック" w:eastAsia="BIZ UDPゴシック" w:hAnsi="BIZ UDPゴシック" w:hint="eastAsia"/>
                <w:sz w:val="20"/>
              </w:rPr>
              <w:t>その他（　　　　　　　）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</w:rPr>
              <w:t xml:space="preserve">　　　</w:t>
            </w:r>
          </w:p>
        </w:tc>
        <w:tc>
          <w:tcPr>
            <w:tcW w:w="5499" w:type="dxa"/>
            <w:gridSpan w:val="8"/>
            <w:shd w:val="pct15" w:color="auto" w:fill="auto"/>
            <w:vAlign w:val="center"/>
          </w:tcPr>
          <w:p w14:paraId="7934A977" w14:textId="77777777" w:rsidR="001F2D73" w:rsidRPr="007608B2" w:rsidRDefault="00B53E09" w:rsidP="00F62C1D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</w:rPr>
              <w:t>２．</w:t>
            </w:r>
            <w:r w:rsidR="00C345A4" w:rsidRPr="007608B2">
              <w:rPr>
                <w:rFonts w:ascii="BIZ UDPゴシック" w:eastAsia="BIZ UDPゴシック" w:hAnsi="BIZ UDPゴシック" w:hint="eastAsia"/>
                <w:sz w:val="20"/>
              </w:rPr>
              <w:t xml:space="preserve">　給食従事者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　　　　　　　　　　　　　　　　　　　　　　　　　</w:t>
            </w:r>
          </w:p>
        </w:tc>
      </w:tr>
      <w:tr w:rsidR="007608B2" w:rsidRPr="007608B2" w14:paraId="049570D0" w14:textId="77777777" w:rsidTr="00326357">
        <w:trPr>
          <w:trHeight w:val="340"/>
          <w:jc w:val="center"/>
        </w:trPr>
        <w:tc>
          <w:tcPr>
            <w:tcW w:w="1176" w:type="dxa"/>
            <w:gridSpan w:val="3"/>
            <w:vMerge w:val="restart"/>
            <w:shd w:val="clear" w:color="auto" w:fill="auto"/>
            <w:vAlign w:val="center"/>
          </w:tcPr>
          <w:p w14:paraId="2968D8F4" w14:textId="77777777" w:rsidR="00C345A4" w:rsidRPr="007608B2" w:rsidRDefault="00C345A4" w:rsidP="001F2D7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>委託先名称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4139" w:type="dxa"/>
            <w:gridSpan w:val="4"/>
            <w:vMerge w:val="restart"/>
            <w:shd w:val="clear" w:color="auto" w:fill="auto"/>
          </w:tcPr>
          <w:p w14:paraId="3657DCF0" w14:textId="77777777" w:rsidR="00C345A4" w:rsidRPr="007608B2" w:rsidRDefault="00AF7701" w:rsidP="001F2D73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　　　　　　　　　　　　　　　　　　　　</w:t>
            </w:r>
          </w:p>
        </w:tc>
        <w:tc>
          <w:tcPr>
            <w:tcW w:w="1418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3C3A3EC" w14:textId="77777777" w:rsidR="00C345A4" w:rsidRPr="007608B2" w:rsidRDefault="00AF7701" w:rsidP="004E7478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　　　　　　</w:t>
            </w:r>
          </w:p>
        </w:tc>
        <w:tc>
          <w:tcPr>
            <w:tcW w:w="198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374928A" w14:textId="77777777" w:rsidR="00C345A4" w:rsidRPr="007608B2" w:rsidRDefault="00C345A4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施設側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　　　　　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14:paraId="0A269100" w14:textId="77777777" w:rsidR="00C345A4" w:rsidRPr="007608B2" w:rsidRDefault="00C345A4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委託先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　　</w:t>
            </w:r>
          </w:p>
        </w:tc>
      </w:tr>
      <w:tr w:rsidR="007608B2" w:rsidRPr="007608B2" w14:paraId="37F30B39" w14:textId="77777777" w:rsidTr="00A31B66">
        <w:trPr>
          <w:trHeight w:val="418"/>
          <w:jc w:val="center"/>
        </w:trPr>
        <w:tc>
          <w:tcPr>
            <w:tcW w:w="1176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159DCC" w14:textId="77777777" w:rsidR="002A194D" w:rsidRPr="007608B2" w:rsidRDefault="002A194D" w:rsidP="001F2D7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4139" w:type="dxa"/>
            <w:gridSpan w:val="4"/>
            <w:vMerge/>
            <w:shd w:val="clear" w:color="auto" w:fill="auto"/>
          </w:tcPr>
          <w:p w14:paraId="7C538AD3" w14:textId="77777777" w:rsidR="002A194D" w:rsidRPr="007608B2" w:rsidRDefault="002A194D" w:rsidP="001F2D73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C01BA43" w14:textId="77777777" w:rsidR="002A194D" w:rsidRPr="007608B2" w:rsidRDefault="002A194D" w:rsidP="004E7478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9536EAF" w14:textId="77777777" w:rsidR="002A194D" w:rsidRPr="007608B2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常勤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0CA2150" w14:textId="77777777" w:rsidR="002A194D" w:rsidRPr="007608B2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非常勤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56CEFED" w14:textId="77777777" w:rsidR="002A194D" w:rsidRPr="007608B2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常勤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3D264D" w14:textId="77777777" w:rsidR="002A194D" w:rsidRPr="007608B2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非常勤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</w:t>
            </w:r>
          </w:p>
        </w:tc>
      </w:tr>
      <w:tr w:rsidR="007608B2" w:rsidRPr="007608B2" w14:paraId="3B4CA5B5" w14:textId="77777777" w:rsidTr="00464CA0">
        <w:trPr>
          <w:trHeight w:val="340"/>
          <w:jc w:val="center"/>
        </w:trPr>
        <w:tc>
          <w:tcPr>
            <w:tcW w:w="1176" w:type="dxa"/>
            <w:gridSpan w:val="3"/>
            <w:vMerge w:val="restart"/>
            <w:shd w:val="clear" w:color="auto" w:fill="auto"/>
            <w:vAlign w:val="center"/>
          </w:tcPr>
          <w:p w14:paraId="02026CD7" w14:textId="77777777" w:rsidR="0012484B" w:rsidRPr="007608B2" w:rsidRDefault="0012484B" w:rsidP="00464CA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>委託内容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</w:t>
            </w:r>
          </w:p>
        </w:tc>
        <w:tc>
          <w:tcPr>
            <w:tcW w:w="4139" w:type="dxa"/>
            <w:gridSpan w:val="4"/>
            <w:vMerge w:val="restart"/>
            <w:shd w:val="clear" w:color="auto" w:fill="auto"/>
            <w:vAlign w:val="center"/>
          </w:tcPr>
          <w:p w14:paraId="3216337F" w14:textId="3A054814" w:rsidR="0012484B" w:rsidRPr="007608B2" w:rsidRDefault="005B25B2" w:rsidP="004E7478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20102560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484B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献立作成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3889615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484B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材料購入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18422374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484B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>調理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</w:t>
            </w:r>
          </w:p>
          <w:p w14:paraId="18C25C3E" w14:textId="70ED37B5" w:rsidR="0012484B" w:rsidRPr="007608B2" w:rsidRDefault="005B25B2" w:rsidP="004E7478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5280284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484B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配膳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105889790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484B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下膳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12865740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484B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>食器洗浄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</w:t>
            </w:r>
          </w:p>
          <w:p w14:paraId="73597D7A" w14:textId="470FA6C6" w:rsidR="0012484B" w:rsidRPr="007608B2" w:rsidRDefault="005B25B2" w:rsidP="004E7478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123543567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484B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施設外調理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10990532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484B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栄養指導　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</w:t>
            </w:r>
          </w:p>
          <w:p w14:paraId="4B2FB20C" w14:textId="7B15A9D6" w:rsidR="0012484B" w:rsidRPr="007608B2" w:rsidRDefault="005B25B2" w:rsidP="00C345A4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13569667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484B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その他（　　　　　　　　　　　）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FCE5298" w14:textId="77777777" w:rsidR="0012484B" w:rsidRPr="007608B2" w:rsidRDefault="0012484B" w:rsidP="00F62C1D">
            <w:pPr>
              <w:tabs>
                <w:tab w:val="right" w:pos="3100"/>
              </w:tabs>
              <w:jc w:val="distribute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管理栄養士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9438210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16892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756AD3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2900CED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7608B2" w:rsidRPr="007608B2" w14:paraId="7BF02726" w14:textId="77777777" w:rsidTr="00A31B66">
        <w:trPr>
          <w:trHeight w:val="340"/>
          <w:jc w:val="center"/>
        </w:trPr>
        <w:tc>
          <w:tcPr>
            <w:tcW w:w="1176" w:type="dxa"/>
            <w:gridSpan w:val="3"/>
            <w:vMerge/>
            <w:shd w:val="clear" w:color="auto" w:fill="auto"/>
          </w:tcPr>
          <w:p w14:paraId="067DE0C8" w14:textId="77777777" w:rsidR="0012484B" w:rsidRPr="007608B2" w:rsidRDefault="0012484B" w:rsidP="004E747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4139" w:type="dxa"/>
            <w:gridSpan w:val="4"/>
            <w:vMerge/>
            <w:shd w:val="clear" w:color="auto" w:fill="auto"/>
            <w:vAlign w:val="center"/>
          </w:tcPr>
          <w:p w14:paraId="26250BD6" w14:textId="77777777" w:rsidR="0012484B" w:rsidRPr="007608B2" w:rsidRDefault="0012484B" w:rsidP="004E747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643C68A" w14:textId="77777777" w:rsidR="0012484B" w:rsidRPr="007608B2" w:rsidRDefault="0012484B" w:rsidP="00F62C1D">
            <w:pPr>
              <w:tabs>
                <w:tab w:val="right" w:pos="3100"/>
              </w:tabs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5B25B2">
              <w:rPr>
                <w:rFonts w:ascii="BIZ UDPゴシック" w:eastAsia="BIZ UDPゴシック" w:hAnsi="BIZ UDPゴシック" w:hint="eastAsia"/>
                <w:spacing w:val="165"/>
                <w:kern w:val="0"/>
                <w:sz w:val="20"/>
                <w:szCs w:val="18"/>
                <w:fitText w:val="1300" w:id="1503802116"/>
              </w:rPr>
              <w:t>栄養</w:t>
            </w:r>
            <w:r w:rsidRPr="005B25B2">
              <w:rPr>
                <w:rFonts w:ascii="BIZ UDPゴシック" w:eastAsia="BIZ UDPゴシック" w:hAnsi="BIZ UDPゴシック" w:hint="eastAsia"/>
                <w:spacing w:val="22"/>
                <w:kern w:val="0"/>
                <w:sz w:val="20"/>
                <w:szCs w:val="18"/>
                <w:fitText w:val="1300" w:id="1503802116"/>
              </w:rPr>
              <w:t>士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1248602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35C788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73466D9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05A86C0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7608B2" w:rsidRPr="007608B2" w14:paraId="0D0E3A43" w14:textId="77777777" w:rsidTr="00A31B66">
        <w:trPr>
          <w:trHeight w:val="340"/>
          <w:jc w:val="center"/>
        </w:trPr>
        <w:tc>
          <w:tcPr>
            <w:tcW w:w="1176" w:type="dxa"/>
            <w:gridSpan w:val="3"/>
            <w:vMerge/>
            <w:shd w:val="clear" w:color="auto" w:fill="auto"/>
          </w:tcPr>
          <w:p w14:paraId="471ACDDF" w14:textId="77777777" w:rsidR="0012484B" w:rsidRPr="007608B2" w:rsidRDefault="0012484B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139" w:type="dxa"/>
            <w:gridSpan w:val="4"/>
            <w:vMerge/>
            <w:shd w:val="clear" w:color="auto" w:fill="auto"/>
            <w:vAlign w:val="center"/>
          </w:tcPr>
          <w:p w14:paraId="6A58C198" w14:textId="77777777" w:rsidR="0012484B" w:rsidRPr="007608B2" w:rsidRDefault="0012484B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A07DF66" w14:textId="77777777" w:rsidR="0012484B" w:rsidRPr="007608B2" w:rsidRDefault="0012484B" w:rsidP="00F62C1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5B25B2">
              <w:rPr>
                <w:rFonts w:ascii="BIZ UDPゴシック" w:eastAsia="BIZ UDPゴシック" w:hAnsi="BIZ UDPゴシック" w:hint="eastAsia"/>
                <w:spacing w:val="165"/>
                <w:kern w:val="0"/>
                <w:sz w:val="20"/>
                <w:szCs w:val="18"/>
                <w:fitText w:val="1300" w:id="1503802117"/>
              </w:rPr>
              <w:t>調理</w:t>
            </w:r>
            <w:r w:rsidRPr="005B25B2">
              <w:rPr>
                <w:rFonts w:ascii="BIZ UDPゴシック" w:eastAsia="BIZ UDPゴシック" w:hAnsi="BIZ UDPゴシック" w:hint="eastAsia"/>
                <w:spacing w:val="22"/>
                <w:kern w:val="0"/>
                <w:sz w:val="20"/>
                <w:szCs w:val="18"/>
                <w:fitText w:val="1300" w:id="1503802117"/>
              </w:rPr>
              <w:t>師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123D92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0EB00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D41421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14E127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7608B2" w:rsidRPr="007608B2" w14:paraId="5EAEFFF5" w14:textId="77777777" w:rsidTr="00A31B66">
        <w:trPr>
          <w:trHeight w:val="340"/>
          <w:jc w:val="center"/>
        </w:trPr>
        <w:tc>
          <w:tcPr>
            <w:tcW w:w="1176" w:type="dxa"/>
            <w:gridSpan w:val="3"/>
            <w:vMerge/>
            <w:shd w:val="clear" w:color="auto" w:fill="auto"/>
          </w:tcPr>
          <w:p w14:paraId="75DDCC71" w14:textId="77777777" w:rsidR="0012484B" w:rsidRPr="007608B2" w:rsidRDefault="0012484B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139" w:type="dxa"/>
            <w:gridSpan w:val="4"/>
            <w:vMerge/>
            <w:shd w:val="clear" w:color="auto" w:fill="auto"/>
            <w:vAlign w:val="center"/>
          </w:tcPr>
          <w:p w14:paraId="58F8FC6B" w14:textId="77777777" w:rsidR="0012484B" w:rsidRPr="007608B2" w:rsidRDefault="0012484B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F867F7" w14:textId="77777777" w:rsidR="0012484B" w:rsidRPr="007608B2" w:rsidRDefault="0012484B" w:rsidP="00F62C1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5B25B2">
              <w:rPr>
                <w:rFonts w:ascii="BIZ UDPゴシック" w:eastAsia="BIZ UDPゴシック" w:hAnsi="BIZ UDPゴシック" w:hint="eastAsia"/>
                <w:spacing w:val="165"/>
                <w:kern w:val="0"/>
                <w:sz w:val="20"/>
                <w:szCs w:val="18"/>
                <w:fitText w:val="1300" w:id="1503802118"/>
              </w:rPr>
              <w:t>調理</w:t>
            </w:r>
            <w:r w:rsidRPr="005B25B2">
              <w:rPr>
                <w:rFonts w:ascii="BIZ UDPゴシック" w:eastAsia="BIZ UDPゴシック" w:hAnsi="BIZ UDPゴシック" w:hint="eastAsia"/>
                <w:spacing w:val="22"/>
                <w:kern w:val="0"/>
                <w:sz w:val="20"/>
                <w:szCs w:val="18"/>
                <w:fitText w:val="1300" w:id="1503802118"/>
              </w:rPr>
              <w:t>員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B9596D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89D9D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AB362FA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EE913F2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7608B2" w:rsidRPr="007608B2" w14:paraId="5D6569A6" w14:textId="77777777" w:rsidTr="00A31B66">
        <w:trPr>
          <w:trHeight w:val="340"/>
          <w:jc w:val="center"/>
        </w:trPr>
        <w:tc>
          <w:tcPr>
            <w:tcW w:w="1176" w:type="dxa"/>
            <w:gridSpan w:val="3"/>
            <w:vMerge/>
            <w:shd w:val="clear" w:color="auto" w:fill="auto"/>
          </w:tcPr>
          <w:p w14:paraId="7A9E3A0F" w14:textId="77777777" w:rsidR="0012484B" w:rsidRPr="007608B2" w:rsidRDefault="0012484B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139" w:type="dxa"/>
            <w:gridSpan w:val="4"/>
            <w:vMerge/>
            <w:shd w:val="clear" w:color="auto" w:fill="auto"/>
            <w:vAlign w:val="center"/>
          </w:tcPr>
          <w:p w14:paraId="23264C69" w14:textId="77777777" w:rsidR="0012484B" w:rsidRPr="007608B2" w:rsidRDefault="0012484B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F4E0E79" w14:textId="77777777" w:rsidR="0012484B" w:rsidRPr="007608B2" w:rsidRDefault="0012484B" w:rsidP="00F62C1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pacing w:val="356"/>
                <w:kern w:val="0"/>
                <w:sz w:val="20"/>
                <w:szCs w:val="18"/>
                <w:fitText w:val="1300" w:id="1503802119"/>
              </w:rPr>
              <w:t>その</w:t>
            </w:r>
            <w:r w:rsidRPr="007608B2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  <w:fitText w:val="1300" w:id="1503802119"/>
              </w:rPr>
              <w:t>他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8DDF85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4C790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28956A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CF8BC88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7608B2" w:rsidRPr="007608B2" w14:paraId="3D53C5D2" w14:textId="77777777" w:rsidTr="00A31B66">
        <w:trPr>
          <w:trHeight w:val="340"/>
          <w:jc w:val="center"/>
        </w:trPr>
        <w:tc>
          <w:tcPr>
            <w:tcW w:w="5315" w:type="dxa"/>
            <w:gridSpan w:val="7"/>
            <w:shd w:val="clear" w:color="auto" w:fill="auto"/>
          </w:tcPr>
          <w:p w14:paraId="1692E0A5" w14:textId="0AE97679" w:rsidR="0012484B" w:rsidRPr="007608B2" w:rsidRDefault="0012484B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18"/>
                </w:rPr>
                <w:id w:val="118031939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B25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有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18"/>
                </w:rPr>
                <w:id w:val="166351386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B25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無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　　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BC0DD87" w14:textId="77777777" w:rsidR="0012484B" w:rsidRPr="007608B2" w:rsidRDefault="0012484B" w:rsidP="00F62C1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pacing w:val="450"/>
                <w:kern w:val="0"/>
                <w:sz w:val="20"/>
                <w:szCs w:val="18"/>
                <w:fitText w:val="1300" w:id="1503802368"/>
              </w:rPr>
              <w:t>合</w:t>
            </w:r>
            <w:r w:rsidRPr="007608B2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  <w:fitText w:val="1300" w:id="1503802368"/>
              </w:rPr>
              <w:t>計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0FF57BD" w14:textId="77777777" w:rsidR="0012484B" w:rsidRPr="007608B2" w:rsidRDefault="0012484B" w:rsidP="0012484B">
            <w:pPr>
              <w:tabs>
                <w:tab w:val="right" w:pos="3100"/>
              </w:tabs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5C360" w14:textId="77777777" w:rsidR="0012484B" w:rsidRPr="007608B2" w:rsidRDefault="0012484B" w:rsidP="00E8590A">
            <w:pPr>
              <w:tabs>
                <w:tab w:val="right" w:pos="3100"/>
              </w:tabs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9B5324A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756F076" w14:textId="77777777" w:rsidR="0012484B" w:rsidRPr="007608B2" w:rsidRDefault="0012484B" w:rsidP="00E8590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</w:tr>
      <w:tr w:rsidR="007608B2" w:rsidRPr="007608B2" w14:paraId="061B96DB" w14:textId="77777777" w:rsidTr="00A31B66">
        <w:trPr>
          <w:trHeight w:val="340"/>
          <w:jc w:val="center"/>
        </w:trPr>
        <w:tc>
          <w:tcPr>
            <w:tcW w:w="10814" w:type="dxa"/>
            <w:gridSpan w:val="15"/>
            <w:shd w:val="clear" w:color="auto" w:fill="D9D9D9" w:themeFill="background1" w:themeFillShade="D9"/>
            <w:vAlign w:val="center"/>
          </w:tcPr>
          <w:p w14:paraId="51D8D2CB" w14:textId="77777777" w:rsidR="00160BDF" w:rsidRPr="007608B2" w:rsidRDefault="00B53E09" w:rsidP="00F367C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．</w:t>
            </w:r>
            <w:r w:rsidR="0079142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１日</w:t>
            </w:r>
            <w:r w:rsidR="00160BD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あたりの平均給食数</w:t>
            </w:r>
            <w:r w:rsidR="00CB2E98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と喫食率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  <w:tr w:rsidR="007608B2" w:rsidRPr="007608B2" w14:paraId="61270EB1" w14:textId="77777777" w:rsidTr="00955194">
        <w:trPr>
          <w:trHeight w:val="34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B77129E" w14:textId="77777777" w:rsidR="00A31B66" w:rsidRPr="007608B2" w:rsidRDefault="00AF7701" w:rsidP="00D169F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14:paraId="5212270A" w14:textId="77777777" w:rsidR="00A31B66" w:rsidRPr="007608B2" w:rsidRDefault="00A31B66" w:rsidP="001B782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朝　　食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1D709D5A" w14:textId="77777777" w:rsidR="00A31B66" w:rsidRPr="007608B2" w:rsidRDefault="00A31B66" w:rsidP="00D169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昼　　食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14:paraId="04513CB2" w14:textId="77777777" w:rsidR="00A31B66" w:rsidRPr="007608B2" w:rsidRDefault="00A31B66" w:rsidP="00D169F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夕　　食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3B923894" w14:textId="77777777" w:rsidR="00A31B66" w:rsidRPr="007608B2" w:rsidRDefault="00A31B66" w:rsidP="00D169F1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14:paraId="73915D47" w14:textId="77777777" w:rsidR="00A31B66" w:rsidRPr="007608B2" w:rsidRDefault="00A31B66" w:rsidP="00E617B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合　　計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center"/>
          </w:tcPr>
          <w:p w14:paraId="2AB472FE" w14:textId="77777777" w:rsidR="00A31B66" w:rsidRPr="007608B2" w:rsidRDefault="00A31B66" w:rsidP="00D81EF8">
            <w:pPr>
              <w:wordWrap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喫食率</w:t>
            </w:r>
          </w:p>
          <w:p w14:paraId="67AC3A09" w14:textId="77777777" w:rsidR="00A31B66" w:rsidRPr="007608B2" w:rsidRDefault="00A31B66" w:rsidP="00D81EF8">
            <w:pPr>
              <w:wordWrap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％</w:t>
            </w:r>
          </w:p>
          <w:p w14:paraId="553B5B36" w14:textId="77777777" w:rsidR="00A31B66" w:rsidRPr="007608B2" w:rsidRDefault="00A31B66" w:rsidP="00AF7701">
            <w:pPr>
              <w:wordWrap w:val="0"/>
              <w:spacing w:line="240" w:lineRule="exact"/>
              <w:ind w:rightChars="-78" w:right="-148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人／　　人）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</w:p>
        </w:tc>
      </w:tr>
      <w:tr w:rsidR="007608B2" w:rsidRPr="007608B2" w14:paraId="58945398" w14:textId="77777777" w:rsidTr="00955194">
        <w:trPr>
          <w:trHeight w:val="340"/>
          <w:jc w:val="center"/>
        </w:trPr>
        <w:tc>
          <w:tcPr>
            <w:tcW w:w="69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26B819B" w14:textId="77777777" w:rsidR="00A31B66" w:rsidRPr="007608B2" w:rsidRDefault="00A31B66" w:rsidP="00A31B6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数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157E0F6" w14:textId="77777777" w:rsidR="00A31B66" w:rsidRPr="007608B2" w:rsidRDefault="00A31B66" w:rsidP="001B7823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67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5E2C6A" w14:textId="77777777" w:rsidR="00A31B66" w:rsidRPr="007608B2" w:rsidRDefault="00A31B66" w:rsidP="00903CF1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67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EDA9953" w14:textId="77777777" w:rsidR="00A31B66" w:rsidRPr="007608B2" w:rsidRDefault="00A31B66" w:rsidP="00903CF1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67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338F58C" w14:textId="77777777" w:rsidR="00A31B66" w:rsidRPr="007608B2" w:rsidRDefault="00A31B66" w:rsidP="00903CF1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38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B30C105" w14:textId="77777777" w:rsidR="00A31B66" w:rsidRPr="007608B2" w:rsidRDefault="00A31B66" w:rsidP="00903CF1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2040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869A966" w14:textId="77777777" w:rsidR="00A31B66" w:rsidRPr="007608B2" w:rsidRDefault="00A31B66" w:rsidP="00EF6B63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608B2" w:rsidRPr="007608B2" w14:paraId="3BA598FE" w14:textId="77777777" w:rsidTr="00A31B66">
        <w:trPr>
          <w:trHeight w:val="340"/>
          <w:jc w:val="center"/>
        </w:trPr>
        <w:tc>
          <w:tcPr>
            <w:tcW w:w="10814" w:type="dxa"/>
            <w:gridSpan w:val="15"/>
            <w:shd w:val="pct15" w:color="auto" w:fill="auto"/>
            <w:vAlign w:val="center"/>
          </w:tcPr>
          <w:p w14:paraId="4D57C822" w14:textId="77777777" w:rsidR="00A31B66" w:rsidRPr="007608B2" w:rsidRDefault="00B53E09" w:rsidP="00CC2138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．</w:t>
            </w:r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給食の概要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608B2" w:rsidRPr="007608B2" w14:paraId="0E7D8351" w14:textId="77777777" w:rsidTr="00A31B66">
        <w:trPr>
          <w:trHeight w:val="369"/>
          <w:jc w:val="center"/>
        </w:trPr>
        <w:tc>
          <w:tcPr>
            <w:tcW w:w="3614" w:type="dxa"/>
            <w:gridSpan w:val="5"/>
            <w:shd w:val="clear" w:color="auto" w:fill="auto"/>
            <w:vAlign w:val="center"/>
          </w:tcPr>
          <w:p w14:paraId="5AEB1D8A" w14:textId="77777777" w:rsidR="00A31B66" w:rsidRPr="007608B2" w:rsidRDefault="00B53E09" w:rsidP="004E747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栄養管理部門の理念・方針・目標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7200" w:type="dxa"/>
            <w:gridSpan w:val="10"/>
            <w:shd w:val="clear" w:color="auto" w:fill="auto"/>
            <w:vAlign w:val="center"/>
          </w:tcPr>
          <w:p w14:paraId="08D92C19" w14:textId="29B506E1" w:rsidR="00A31B66" w:rsidRPr="007608B2" w:rsidRDefault="005B25B2" w:rsidP="004E7478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8812022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4CA0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[</w:t>
            </w:r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作成（最終改定）：　　　　　</w:t>
            </w:r>
            <w:r w:rsidR="00464CA0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月　　　日]</w:t>
            </w:r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3471543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7608B2" w:rsidRPr="007608B2" w14:paraId="026FE491" w14:textId="77777777" w:rsidTr="00B22584">
        <w:trPr>
          <w:trHeight w:val="340"/>
          <w:jc w:val="center"/>
        </w:trPr>
        <w:tc>
          <w:tcPr>
            <w:tcW w:w="3614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2371CD" w14:textId="77777777" w:rsidR="00A31B66" w:rsidRPr="007608B2" w:rsidRDefault="00B53E09" w:rsidP="00ED56F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２</w:t>
            </w: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-１　給食や栄養管理についての会議</w:t>
            </w:r>
          </w:p>
        </w:tc>
        <w:tc>
          <w:tcPr>
            <w:tcW w:w="7200" w:type="dxa"/>
            <w:gridSpan w:val="10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D181DD" w14:textId="2C55EEB6" w:rsidR="00A31B66" w:rsidRPr="007608B2" w:rsidRDefault="005B25B2" w:rsidP="006E3D35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6333274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E3D35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有（　　　　</w:t>
            </w:r>
            <w:r w:rsidR="00F34735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／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　）</w:t>
            </w:r>
            <w:r w:rsidR="00A31B66" w:rsidRPr="007608B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 w:cs="ＭＳ Ｐゴシック"/>
                  <w:kern w:val="0"/>
                  <w:sz w:val="20"/>
                  <w:szCs w:val="20"/>
                </w:rPr>
                <w:id w:val="-194560798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無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  <w:tr w:rsidR="007608B2" w:rsidRPr="007608B2" w14:paraId="25C96B45" w14:textId="77777777" w:rsidTr="00B22584">
        <w:trPr>
          <w:trHeight w:val="737"/>
          <w:jc w:val="center"/>
        </w:trPr>
        <w:tc>
          <w:tcPr>
            <w:tcW w:w="3614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14:paraId="19A0321F" w14:textId="77777777" w:rsidR="00A31B66" w:rsidRPr="007608B2" w:rsidRDefault="00B53E09" w:rsidP="00877CF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２</w:t>
            </w: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-２　有の場合の構成員について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7200" w:type="dxa"/>
            <w:gridSpan w:val="10"/>
            <w:tcBorders>
              <w:top w:val="dash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1AF7F85" w14:textId="24B020E8" w:rsidR="00F0720C" w:rsidRPr="007608B2" w:rsidRDefault="005B25B2" w:rsidP="00F0720C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94672937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管理者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72321170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医師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6987588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C5289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管理栄養士・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栄養士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81005209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調理師・調理担当者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  <w:p w14:paraId="34BBDAE6" w14:textId="641CFF90" w:rsidR="00A31B66" w:rsidRPr="007608B2" w:rsidRDefault="005B25B2" w:rsidP="00F0720C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20883650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0720C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衛生管理者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95759821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事務職員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96331016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その他（　　　　</w:t>
            </w:r>
            <w:r w:rsidR="00F0720C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）</w:t>
            </w:r>
            <w:r w:rsidR="005C5289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合計（　　</w:t>
            </w:r>
            <w:r w:rsidR="005C5289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人）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</w:tr>
      <w:tr w:rsidR="007608B2" w:rsidRPr="007608B2" w14:paraId="6405D348" w14:textId="77777777" w:rsidTr="00A31B66">
        <w:trPr>
          <w:trHeight w:val="376"/>
          <w:jc w:val="center"/>
        </w:trPr>
        <w:tc>
          <w:tcPr>
            <w:tcW w:w="3614" w:type="dxa"/>
            <w:gridSpan w:val="5"/>
            <w:shd w:val="clear" w:color="auto" w:fill="auto"/>
          </w:tcPr>
          <w:p w14:paraId="3B24F502" w14:textId="77777777" w:rsidR="00A31B66" w:rsidRPr="007608B2" w:rsidRDefault="00B53E09" w:rsidP="0066361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喫食方法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7200" w:type="dxa"/>
            <w:gridSpan w:val="10"/>
            <w:shd w:val="clear" w:color="auto" w:fill="auto"/>
          </w:tcPr>
          <w:p w14:paraId="13D81762" w14:textId="1719B340" w:rsidR="00A31B66" w:rsidRPr="007608B2" w:rsidRDefault="005B25B2" w:rsidP="002603BA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705065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単一定食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6727024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複数定食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87983384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カフェテリア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29081720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　　　　　　　　　　　　　　　　　　　　　　　　　　　　　　　</w:t>
            </w:r>
          </w:p>
        </w:tc>
      </w:tr>
      <w:tr w:rsidR="007608B2" w:rsidRPr="007608B2" w14:paraId="06A23B61" w14:textId="77777777" w:rsidTr="00A31B66">
        <w:trPr>
          <w:trHeight w:val="340"/>
          <w:jc w:val="center"/>
        </w:trPr>
        <w:tc>
          <w:tcPr>
            <w:tcW w:w="3614" w:type="dxa"/>
            <w:gridSpan w:val="5"/>
            <w:shd w:val="clear" w:color="auto" w:fill="auto"/>
          </w:tcPr>
          <w:p w14:paraId="4E875256" w14:textId="77777777" w:rsidR="00A31B66" w:rsidRPr="007608B2" w:rsidRDefault="00B53E09" w:rsidP="0030013C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４</w:t>
            </w: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喫食者に関する各種調査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7200" w:type="dxa"/>
            <w:gridSpan w:val="10"/>
            <w:shd w:val="clear" w:color="auto" w:fill="auto"/>
          </w:tcPr>
          <w:p w14:paraId="386E9DA3" w14:textId="4D252CE9" w:rsidR="00A31B66" w:rsidRPr="007608B2" w:rsidRDefault="005B25B2" w:rsidP="00B22584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9620812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</w:t>
            </w:r>
            <w:r w:rsidR="00B22584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[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5739624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嗜好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25532427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満足度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3172573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31B66" w:rsidRPr="007608B2">
                  <w:rPr>
                    <w:rFonts w:ascii="Segoe UI Symbol" w:eastAsia="BIZ UDPゴシック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その他（　　　　　　　　　　　</w:t>
            </w:r>
            <w:r w:rsidR="00B22584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]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24870960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</w:t>
            </w:r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</w:tr>
      <w:tr w:rsidR="007608B2" w:rsidRPr="007608B2" w14:paraId="5B2743E9" w14:textId="77777777" w:rsidTr="00A31B66">
        <w:trPr>
          <w:trHeight w:val="340"/>
          <w:jc w:val="center"/>
        </w:trPr>
        <w:tc>
          <w:tcPr>
            <w:tcW w:w="3614" w:type="dxa"/>
            <w:gridSpan w:val="5"/>
            <w:shd w:val="clear" w:color="auto" w:fill="auto"/>
          </w:tcPr>
          <w:p w14:paraId="18CC9E74" w14:textId="77777777" w:rsidR="00A31B66" w:rsidRPr="007608B2" w:rsidRDefault="00B53E09" w:rsidP="00EF6B63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５</w:t>
            </w: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食物アレルギーへの対応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7200" w:type="dxa"/>
            <w:gridSpan w:val="10"/>
            <w:shd w:val="clear" w:color="auto" w:fill="auto"/>
          </w:tcPr>
          <w:p w14:paraId="7CE7940A" w14:textId="60810ED5" w:rsidR="00A31B66" w:rsidRPr="007608B2" w:rsidRDefault="005B25B2" w:rsidP="00B22584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39385382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31B66" w:rsidRPr="007608B2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</w:t>
            </w:r>
            <w:r w:rsidR="00B22584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[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5852250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除去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3901109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代替  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7861227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22584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）]</w:t>
            </w:r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21167137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31B66" w:rsidRPr="007608B2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無　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7608B2" w:rsidRPr="007608B2" w14:paraId="3F9F0EFC" w14:textId="77777777" w:rsidTr="00B53E09">
        <w:trPr>
          <w:trHeight w:val="340"/>
          <w:jc w:val="center"/>
        </w:trPr>
        <w:tc>
          <w:tcPr>
            <w:tcW w:w="3614" w:type="dxa"/>
            <w:gridSpan w:val="5"/>
            <w:vMerge w:val="restart"/>
            <w:shd w:val="clear" w:color="auto" w:fill="auto"/>
            <w:vAlign w:val="center"/>
          </w:tcPr>
          <w:p w14:paraId="0C651A4A" w14:textId="77777777" w:rsidR="00A31B66" w:rsidRPr="007608B2" w:rsidRDefault="00B53E09" w:rsidP="00B53E0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</w:t>
            </w: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非常時危機管理対策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7200" w:type="dxa"/>
            <w:gridSpan w:val="10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AE37CA" w14:textId="738572E7" w:rsidR="00A31B66" w:rsidRPr="007608B2" w:rsidRDefault="00A31B66" w:rsidP="00363ED0">
            <w:pPr>
              <w:tabs>
                <w:tab w:val="left" w:pos="30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①食中毒対策マニュアル　　　</w:t>
            </w:r>
            <w:r w:rsidR="00363ED0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id w:val="16498577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5B25B2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="00363ED0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5241003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5B25B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</w:p>
        </w:tc>
      </w:tr>
      <w:tr w:rsidR="007608B2" w:rsidRPr="007608B2" w14:paraId="3B09484D" w14:textId="77777777" w:rsidTr="00A31B66">
        <w:trPr>
          <w:trHeight w:val="340"/>
          <w:jc w:val="center"/>
        </w:trPr>
        <w:tc>
          <w:tcPr>
            <w:tcW w:w="3614" w:type="dxa"/>
            <w:gridSpan w:val="5"/>
            <w:vMerge/>
            <w:shd w:val="clear" w:color="auto" w:fill="auto"/>
            <w:vAlign w:val="center"/>
          </w:tcPr>
          <w:p w14:paraId="540EA1C7" w14:textId="77777777" w:rsidR="00A31B66" w:rsidRPr="007608B2" w:rsidRDefault="00A31B66" w:rsidP="004E747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200" w:type="dxa"/>
            <w:gridSpan w:val="10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612D07" w14:textId="6CF7564E" w:rsidR="00A31B66" w:rsidRPr="007608B2" w:rsidRDefault="00A31B66" w:rsidP="00363ED0">
            <w:pPr>
              <w:tabs>
                <w:tab w:val="left" w:pos="30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災害時食事提供マニュアル</w:t>
            </w:r>
            <w:r w:rsidR="00363ED0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</w:t>
            </w: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id w:val="-8289077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5B25B2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="00363ED0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38379587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5B25B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</w:p>
        </w:tc>
      </w:tr>
      <w:tr w:rsidR="007608B2" w:rsidRPr="007608B2" w14:paraId="6D9F9477" w14:textId="77777777" w:rsidTr="00A31B66">
        <w:trPr>
          <w:trHeight w:val="1042"/>
          <w:jc w:val="center"/>
        </w:trPr>
        <w:tc>
          <w:tcPr>
            <w:tcW w:w="3614" w:type="dxa"/>
            <w:gridSpan w:val="5"/>
            <w:vMerge/>
            <w:shd w:val="clear" w:color="auto" w:fill="auto"/>
            <w:vAlign w:val="center"/>
          </w:tcPr>
          <w:p w14:paraId="6E2774E2" w14:textId="77777777" w:rsidR="00A31B66" w:rsidRPr="007608B2" w:rsidRDefault="00A31B66" w:rsidP="004E747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200" w:type="dxa"/>
            <w:gridSpan w:val="10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BBE3CE" w14:textId="7C2053E4" w:rsidR="00A31B66" w:rsidRPr="007608B2" w:rsidRDefault="00B53E09" w:rsidP="00614A17">
            <w:pPr>
              <w:tabs>
                <w:tab w:val="left" w:pos="2815"/>
                <w:tab w:val="left" w:pos="3700"/>
              </w:tabs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noProof/>
                <w:sz w:val="18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221A2B" wp14:editId="1052B8D1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39370</wp:posOffset>
                      </wp:positionV>
                      <wp:extent cx="152400" cy="485775"/>
                      <wp:effectExtent l="0" t="0" r="19050" b="2857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85775"/>
                              </a:xfrm>
                              <a:prstGeom prst="leftBrace">
                                <a:avLst>
                                  <a:gd name="adj1" fmla="val 8333"/>
                                  <a:gd name="adj2" fmla="val 1511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DBE26D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172.35pt;margin-top:3.1pt;width:1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" adj="565,3265"/>
                  </w:pict>
                </mc:Fallback>
              </mc:AlternateContent>
            </w:r>
            <w:r w:rsidR="00A31B66" w:rsidRPr="007608B2"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/>
                  <w:kern w:val="0"/>
                  <w:sz w:val="20"/>
                  <w:szCs w:val="20"/>
                </w:rPr>
                <w:id w:val="19692375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5B25B2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7608B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949565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B25B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水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20843738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B25B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食料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5084817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B25B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熱源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250365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B25B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食器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</w:p>
          <w:p w14:paraId="151F50A5" w14:textId="2FF1E735" w:rsidR="00A31B66" w:rsidRPr="007608B2" w:rsidRDefault="00B53E09" w:rsidP="00B53E09">
            <w:pPr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③非常時の備蓄              </w:t>
            </w:r>
            <w:r w:rsidRPr="007608B2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5245952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B25B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非常時用献立表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  <w:p w14:paraId="6D6598B0" w14:textId="53790430" w:rsidR="00A31B66" w:rsidRPr="007608B2" w:rsidRDefault="005B25B2" w:rsidP="00B53E09">
            <w:pPr>
              <w:tabs>
                <w:tab w:val="left" w:pos="3410"/>
                <w:tab w:val="left" w:pos="4876"/>
              </w:tabs>
              <w:ind w:firstLineChars="1400" w:firstLine="28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2173185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53E09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     </w:t>
            </w:r>
            <w:r w:rsidR="00B53E09" w:rsidRPr="007608B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水・食料（　</w:t>
            </w:r>
            <w:r w:rsidR="00B22584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）人分×（　</w:t>
            </w:r>
            <w:r w:rsidR="00B22584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）日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</w:p>
        </w:tc>
      </w:tr>
      <w:tr w:rsidR="007608B2" w:rsidRPr="007608B2" w14:paraId="79C7AE04" w14:textId="77777777" w:rsidTr="00A31B66">
        <w:trPr>
          <w:trHeight w:val="340"/>
          <w:jc w:val="center"/>
        </w:trPr>
        <w:tc>
          <w:tcPr>
            <w:tcW w:w="3614" w:type="dxa"/>
            <w:gridSpan w:val="5"/>
            <w:vMerge/>
            <w:shd w:val="clear" w:color="auto" w:fill="auto"/>
            <w:vAlign w:val="center"/>
          </w:tcPr>
          <w:p w14:paraId="1E0F953D" w14:textId="77777777" w:rsidR="00A31B66" w:rsidRPr="007608B2" w:rsidRDefault="00A31B66" w:rsidP="004E747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200" w:type="dxa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D1050" w14:textId="6D385722" w:rsidR="00A31B66" w:rsidRPr="007608B2" w:rsidRDefault="00A31B66" w:rsidP="00363ED0">
            <w:pPr>
              <w:tabs>
                <w:tab w:val="left" w:pos="30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④他施設との連携　　　　　</w:t>
            </w:r>
            <w:r w:rsidR="00363ED0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276570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5B25B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="00363ED0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9188310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5B25B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</w:p>
        </w:tc>
      </w:tr>
      <w:tr w:rsidR="007608B2" w:rsidRPr="007608B2" w14:paraId="4F319952" w14:textId="77777777" w:rsidTr="00A31B66">
        <w:trPr>
          <w:trHeight w:val="340"/>
          <w:jc w:val="center"/>
        </w:trPr>
        <w:tc>
          <w:tcPr>
            <w:tcW w:w="3614" w:type="dxa"/>
            <w:gridSpan w:val="5"/>
            <w:shd w:val="clear" w:color="auto" w:fill="auto"/>
            <w:vAlign w:val="center"/>
          </w:tcPr>
          <w:p w14:paraId="7C6BD14D" w14:textId="77777777" w:rsidR="00A31B66" w:rsidRPr="007608B2" w:rsidRDefault="00B53E09" w:rsidP="004E747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1471FA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７</w:t>
            </w: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栄養・衛生関係帳簿の保管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96EEF" w14:textId="77777777" w:rsidR="00A31B66" w:rsidRPr="007608B2" w:rsidRDefault="00A31B66" w:rsidP="00F46492">
            <w:pPr>
              <w:tabs>
                <w:tab w:val="left" w:pos="3010"/>
                <w:tab w:val="left" w:pos="4876"/>
              </w:tabs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個別の栄養管理記録（　　　）年／その他栄養・衛生関係帳簿（　　　）年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</w:tr>
      <w:tr w:rsidR="007608B2" w:rsidRPr="007608B2" w14:paraId="214AAB11" w14:textId="77777777" w:rsidTr="00955194">
        <w:trPr>
          <w:trHeight w:val="340"/>
          <w:jc w:val="center"/>
        </w:trPr>
        <w:tc>
          <w:tcPr>
            <w:tcW w:w="10814" w:type="dxa"/>
            <w:gridSpan w:val="15"/>
            <w:shd w:val="clear" w:color="auto" w:fill="D9D9D9" w:themeFill="background1" w:themeFillShade="D9"/>
            <w:vAlign w:val="center"/>
          </w:tcPr>
          <w:p w14:paraId="3CD3B81B" w14:textId="77777777" w:rsidR="00A31B66" w:rsidRPr="007608B2" w:rsidRDefault="00B53E09" w:rsidP="00CC2138">
            <w:pPr>
              <w:tabs>
                <w:tab w:val="left" w:pos="3010"/>
                <w:tab w:val="left" w:pos="4876"/>
              </w:tabs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．</w:t>
            </w:r>
            <w:r w:rsidR="00A31B66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対象者の身体状況等の把握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</w:tc>
      </w:tr>
      <w:tr w:rsidR="007608B2" w:rsidRPr="007608B2" w14:paraId="7C969EE2" w14:textId="77777777" w:rsidTr="00B22584">
        <w:trPr>
          <w:trHeight w:val="978"/>
          <w:jc w:val="center"/>
        </w:trPr>
        <w:tc>
          <w:tcPr>
            <w:tcW w:w="1119" w:type="dxa"/>
            <w:gridSpan w:val="2"/>
            <w:shd w:val="clear" w:color="auto" w:fill="auto"/>
            <w:vAlign w:val="center"/>
          </w:tcPr>
          <w:p w14:paraId="48917B0D" w14:textId="77777777" w:rsidR="00A31B66" w:rsidRPr="007608B2" w:rsidRDefault="00A31B66" w:rsidP="00B22584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把握内容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9695" w:type="dxa"/>
            <w:gridSpan w:val="13"/>
            <w:shd w:val="clear" w:color="auto" w:fill="auto"/>
            <w:vAlign w:val="center"/>
          </w:tcPr>
          <w:p w14:paraId="102A6D54" w14:textId="0AAD17AF" w:rsidR="00A31B66" w:rsidRPr="007608B2" w:rsidRDefault="005B25B2" w:rsidP="00B22584">
            <w:pPr>
              <w:tabs>
                <w:tab w:val="left" w:pos="3010"/>
                <w:tab w:val="left" w:pos="4876"/>
              </w:tabs>
              <w:spacing w:line="26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3048951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年齢　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43433573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性別　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5415542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31B66" w:rsidRPr="007608B2">
                  <w:rPr>
                    <w:rFonts w:ascii="Segoe UI Symbol" w:eastAsia="BIZ UDPゴシック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身体活動レベル　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625061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身長　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853201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体重　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99759832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体格指数（BMI等）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  <w:p w14:paraId="46B0ED8E" w14:textId="32CE001F" w:rsidR="00A31B66" w:rsidRPr="007608B2" w:rsidRDefault="005B25B2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4039137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疾病状況（健診結果）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26954459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食習慣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8684459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生活習慣（運動・飲酒・喫煙習慣等）　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</w:p>
          <w:p w14:paraId="0C9649B7" w14:textId="69B8DFF7" w:rsidR="00A31B66" w:rsidRPr="007608B2" w:rsidRDefault="005B25B2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5912666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その他（　　　　　　　　　　　　　　　　）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</w:tbl>
    <w:p w14:paraId="395A4727" w14:textId="77777777" w:rsidR="0093060B" w:rsidRPr="007608B2" w:rsidRDefault="00B31F91" w:rsidP="00B31F91">
      <w:pPr>
        <w:jc w:val="center"/>
        <w:rPr>
          <w:rFonts w:ascii="BIZ UDPゴシック" w:eastAsia="BIZ UDPゴシック" w:hAnsi="BIZ UDPゴシック"/>
          <w:sz w:val="18"/>
        </w:rPr>
      </w:pPr>
      <w:r w:rsidRPr="007608B2">
        <w:rPr>
          <w:rFonts w:ascii="BIZ UDPゴシック" w:eastAsia="BIZ UDPゴシック" w:hAnsi="BIZ UDPゴシック" w:hint="eastAsia"/>
          <w:sz w:val="18"/>
        </w:rPr>
        <w:lastRenderedPageBreak/>
        <w:t>（裏）</w:t>
      </w: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1"/>
        <w:gridCol w:w="425"/>
        <w:gridCol w:w="283"/>
        <w:gridCol w:w="1702"/>
        <w:gridCol w:w="476"/>
        <w:gridCol w:w="1363"/>
        <w:gridCol w:w="145"/>
        <w:gridCol w:w="1839"/>
        <w:gridCol w:w="221"/>
        <w:gridCol w:w="913"/>
        <w:gridCol w:w="425"/>
        <w:gridCol w:w="1120"/>
        <w:gridCol w:w="1123"/>
      </w:tblGrid>
      <w:tr w:rsidR="007608B2" w:rsidRPr="007608B2" w14:paraId="5CCA5BD5" w14:textId="77777777" w:rsidTr="00CC2138">
        <w:trPr>
          <w:trHeight w:val="340"/>
          <w:jc w:val="center"/>
        </w:trPr>
        <w:tc>
          <w:tcPr>
            <w:tcW w:w="10716" w:type="dxa"/>
            <w:gridSpan w:val="13"/>
            <w:shd w:val="pct15" w:color="auto" w:fill="auto"/>
            <w:vAlign w:val="center"/>
          </w:tcPr>
          <w:p w14:paraId="5768712B" w14:textId="77777777" w:rsidR="0020551D" w:rsidRPr="007608B2" w:rsidRDefault="00363ED0" w:rsidP="00CC2138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．</w:t>
            </w:r>
            <w:r w:rsidR="00F62C1D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栄養管理状況</w:t>
            </w:r>
            <w:r w:rsidR="00AF7701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608B2" w:rsidRPr="007608B2" w14:paraId="446DBC9A" w14:textId="77777777" w:rsidTr="00C775A4">
        <w:trPr>
          <w:trHeight w:val="340"/>
          <w:jc w:val="center"/>
        </w:trPr>
        <w:tc>
          <w:tcPr>
            <w:tcW w:w="10716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31D2B8" w14:textId="77777777" w:rsidR="00C775A4" w:rsidRPr="007608B2" w:rsidRDefault="00363ED0" w:rsidP="00C775A4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C775A4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１</w:t>
            </w: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C775A4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設定した給与栄養目標量　（　　　　　）種類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7608B2" w:rsidRPr="007608B2" w14:paraId="436952B8" w14:textId="77777777" w:rsidTr="00A27CC0">
        <w:trPr>
          <w:trHeight w:val="555"/>
          <w:jc w:val="center"/>
        </w:trPr>
        <w:tc>
          <w:tcPr>
            <w:tcW w:w="30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3F08" w14:textId="77777777" w:rsidR="00C775A4" w:rsidRPr="007608B2" w:rsidRDefault="00C775A4" w:rsidP="00C775A4">
            <w:pPr>
              <w:spacing w:line="280" w:lineRule="exact"/>
              <w:ind w:firstLineChars="200" w:firstLine="4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目標量を設定する上で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</w:t>
            </w:r>
          </w:p>
          <w:p w14:paraId="4F23DCA3" w14:textId="77777777" w:rsidR="00137598" w:rsidRPr="007608B2" w:rsidRDefault="00C775A4" w:rsidP="00C775A4">
            <w:pPr>
              <w:spacing w:line="280" w:lineRule="exact"/>
              <w:ind w:firstLineChars="200" w:firstLine="4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把握し考慮しているもの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76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4450A" w14:textId="044E0DBE" w:rsidR="00137598" w:rsidRPr="007608B2" w:rsidRDefault="005B25B2" w:rsidP="0013759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6433153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775A4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性別・年齢階級別の人員構成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53141383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775A4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身体活動レベル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18682926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775A4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体格</w:t>
            </w:r>
            <w:r w:rsidR="004E2C37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の状況</w:t>
            </w:r>
            <w:r w:rsidR="00C775A4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593476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75A4" w:rsidRPr="007608B2">
                  <w:rPr>
                    <w:rFonts w:ascii="Segoe UI Symbol" w:eastAsia="BIZ UDPゴシック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775A4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疾病の状況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</w:p>
        </w:tc>
      </w:tr>
      <w:tr w:rsidR="007608B2" w:rsidRPr="007608B2" w14:paraId="574A5B89" w14:textId="77777777" w:rsidTr="00C615C6">
        <w:trPr>
          <w:trHeight w:val="36"/>
          <w:jc w:val="center"/>
        </w:trPr>
        <w:tc>
          <w:tcPr>
            <w:tcW w:w="10716" w:type="dxa"/>
            <w:gridSpan w:val="13"/>
            <w:shd w:val="clear" w:color="auto" w:fill="auto"/>
            <w:vAlign w:val="center"/>
          </w:tcPr>
          <w:p w14:paraId="3A973EA0" w14:textId="77777777" w:rsidR="006F2B47" w:rsidRPr="007608B2" w:rsidRDefault="00363ED0" w:rsidP="002A08F0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4E2C37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２</w:t>
            </w: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4E2C37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給与栄養目標量と給与栄養量（</w:t>
            </w:r>
            <w:r w:rsidR="002A08F0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設定している給与栄養目標量が複数ある場合は、</w:t>
            </w:r>
            <w:r w:rsidR="004E2C37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最も提供数が多い</w:t>
            </w:r>
            <w:r w:rsidR="002A08F0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食種</w:t>
            </w:r>
            <w:r w:rsidR="006F2B47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を記入）　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6F2B47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608B2" w:rsidRPr="007608B2" w14:paraId="7065F345" w14:textId="77777777" w:rsidTr="00363ED0">
        <w:trPr>
          <w:cantSplit/>
          <w:trHeight w:val="340"/>
          <w:jc w:val="center"/>
        </w:trPr>
        <w:tc>
          <w:tcPr>
            <w:tcW w:w="3091" w:type="dxa"/>
            <w:gridSpan w:val="4"/>
            <w:tcBorders>
              <w:bottom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5AA687AF" w14:textId="77777777" w:rsidR="00162767" w:rsidRPr="007608B2" w:rsidRDefault="00AF7701" w:rsidP="00E10F0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</w:p>
        </w:tc>
        <w:tc>
          <w:tcPr>
            <w:tcW w:w="183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1B03A83" w14:textId="77777777" w:rsidR="00162767" w:rsidRPr="007608B2" w:rsidRDefault="00162767" w:rsidP="00903CF1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与栄養目標量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0C189AF" w14:textId="77777777" w:rsidR="00162767" w:rsidRPr="007608B2" w:rsidRDefault="00162767" w:rsidP="00903CF1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与栄養量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CBCD1A" w14:textId="77777777" w:rsidR="00162767" w:rsidRPr="007608B2" w:rsidRDefault="00162767" w:rsidP="00960E93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充足率(%)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14:paraId="14881FB6" w14:textId="77777777" w:rsidR="00162767" w:rsidRPr="007608B2" w:rsidRDefault="00162767" w:rsidP="00363ED0">
            <w:pPr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評価の実施状況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</w:t>
            </w:r>
          </w:p>
        </w:tc>
        <w:tc>
          <w:tcPr>
            <w:tcW w:w="2243" w:type="dxa"/>
            <w:gridSpan w:val="2"/>
            <w:vMerge w:val="restart"/>
            <w:shd w:val="clear" w:color="auto" w:fill="auto"/>
          </w:tcPr>
          <w:p w14:paraId="4535449C" w14:textId="77777777" w:rsidR="00162767" w:rsidRPr="007608B2" w:rsidRDefault="00162767" w:rsidP="00162767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与栄養目標量の見直し頻度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  <w:p w14:paraId="2795F70E" w14:textId="7121BD73" w:rsidR="00162767" w:rsidRPr="007608B2" w:rsidRDefault="005B25B2" w:rsidP="0016276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4847444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22584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　　）か</w:t>
            </w:r>
            <w:r w:rsidR="00162767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月に１回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</w:p>
          <w:p w14:paraId="3F339A85" w14:textId="04EB71F2" w:rsidR="00162767" w:rsidRPr="007608B2" w:rsidRDefault="005B25B2" w:rsidP="0016276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6798891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62767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　　）年に１回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</w:t>
            </w:r>
          </w:p>
          <w:p w14:paraId="39BBB044" w14:textId="6C45B330" w:rsidR="00162767" w:rsidRPr="007608B2" w:rsidRDefault="005B25B2" w:rsidP="00162767">
            <w:pPr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1258870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62767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その他(     　 　）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7608B2" w:rsidRPr="007608B2" w14:paraId="58DDA702" w14:textId="77777777" w:rsidTr="004E2C37">
        <w:trPr>
          <w:trHeight w:val="340"/>
          <w:jc w:val="center"/>
        </w:trPr>
        <w:tc>
          <w:tcPr>
            <w:tcW w:w="3091" w:type="dxa"/>
            <w:gridSpan w:val="4"/>
            <w:shd w:val="clear" w:color="auto" w:fill="auto"/>
            <w:vAlign w:val="center"/>
          </w:tcPr>
          <w:p w14:paraId="1232A4B7" w14:textId="77777777" w:rsidR="007B0807" w:rsidRPr="007608B2" w:rsidRDefault="007B0807" w:rsidP="00363ED0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エネルギー　（kcal</w:t>
            </w:r>
            <w:r w:rsidRPr="007608B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3BE5C3B1" w14:textId="77777777" w:rsidR="007B0807" w:rsidRPr="007608B2" w:rsidRDefault="00AF7701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8913484" w14:textId="77777777" w:rsidR="007B0807" w:rsidRPr="007608B2" w:rsidRDefault="00AF7701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989646" w14:textId="77777777" w:rsidR="007B0807" w:rsidRPr="007608B2" w:rsidRDefault="00AF7701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79C9F20A" w14:textId="77777777" w:rsidR="007B0807" w:rsidRPr="007608B2" w:rsidRDefault="007B0807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shd w:val="clear" w:color="auto" w:fill="auto"/>
          </w:tcPr>
          <w:p w14:paraId="53575827" w14:textId="77777777" w:rsidR="007B0807" w:rsidRPr="007608B2" w:rsidRDefault="007B0807" w:rsidP="000C29B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608B2" w:rsidRPr="007608B2" w14:paraId="1269228A" w14:textId="77777777" w:rsidTr="004E2C37">
        <w:trPr>
          <w:trHeight w:val="340"/>
          <w:jc w:val="center"/>
        </w:trPr>
        <w:tc>
          <w:tcPr>
            <w:tcW w:w="3091" w:type="dxa"/>
            <w:gridSpan w:val="4"/>
            <w:shd w:val="clear" w:color="auto" w:fill="auto"/>
            <w:vAlign w:val="center"/>
          </w:tcPr>
          <w:p w14:paraId="4A5CE592" w14:textId="77777777" w:rsidR="007B0807" w:rsidRPr="007608B2" w:rsidRDefault="007B0807" w:rsidP="00363ED0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たんぱく質　（g</w:t>
            </w:r>
            <w:r w:rsidRPr="007608B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68DFF6D1" w14:textId="77777777" w:rsidR="007B0807" w:rsidRPr="007608B2" w:rsidRDefault="00AF7701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0C9587" w14:textId="77777777" w:rsidR="007B0807" w:rsidRPr="007608B2" w:rsidRDefault="00AF7701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D14192" w14:textId="77777777" w:rsidR="007B0807" w:rsidRPr="007608B2" w:rsidRDefault="00AF7701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2ACD5CAD" w14:textId="77777777" w:rsidR="007B0807" w:rsidRPr="007608B2" w:rsidRDefault="007B0807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shd w:val="clear" w:color="auto" w:fill="auto"/>
          </w:tcPr>
          <w:p w14:paraId="23691C23" w14:textId="77777777" w:rsidR="007B0807" w:rsidRPr="007608B2" w:rsidRDefault="007B0807" w:rsidP="000C29B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608B2" w:rsidRPr="007608B2" w14:paraId="3FEDF40A" w14:textId="77777777" w:rsidTr="004E2C37">
        <w:trPr>
          <w:trHeight w:val="340"/>
          <w:jc w:val="center"/>
        </w:trPr>
        <w:tc>
          <w:tcPr>
            <w:tcW w:w="3091" w:type="dxa"/>
            <w:gridSpan w:val="4"/>
            <w:shd w:val="clear" w:color="auto" w:fill="auto"/>
            <w:vAlign w:val="center"/>
          </w:tcPr>
          <w:p w14:paraId="665EC7F8" w14:textId="77777777" w:rsidR="007B0807" w:rsidRPr="007608B2" w:rsidRDefault="007B0807" w:rsidP="00363ED0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脂質　（g</w:t>
            </w:r>
            <w:r w:rsidRPr="007608B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5D2A6C01" w14:textId="77777777" w:rsidR="007B0807" w:rsidRPr="007608B2" w:rsidRDefault="00AF7701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F7E4651" w14:textId="77777777" w:rsidR="007B0807" w:rsidRPr="007608B2" w:rsidRDefault="00AF7701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5C771A" w14:textId="77777777" w:rsidR="007B0807" w:rsidRPr="007608B2" w:rsidRDefault="00AF7701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78520CF0" w14:textId="77777777" w:rsidR="007B0807" w:rsidRPr="007608B2" w:rsidRDefault="007B0807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shd w:val="clear" w:color="auto" w:fill="auto"/>
          </w:tcPr>
          <w:p w14:paraId="7EC753FC" w14:textId="77777777" w:rsidR="007B0807" w:rsidRPr="007608B2" w:rsidRDefault="007B0807" w:rsidP="00DB1E2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608B2" w:rsidRPr="007608B2" w14:paraId="581366A8" w14:textId="77777777" w:rsidTr="004E2C37">
        <w:trPr>
          <w:trHeight w:val="340"/>
          <w:jc w:val="center"/>
        </w:trPr>
        <w:tc>
          <w:tcPr>
            <w:tcW w:w="3091" w:type="dxa"/>
            <w:gridSpan w:val="4"/>
            <w:shd w:val="clear" w:color="auto" w:fill="auto"/>
            <w:vAlign w:val="center"/>
          </w:tcPr>
          <w:p w14:paraId="26B80976" w14:textId="77777777" w:rsidR="007B0807" w:rsidRPr="007608B2" w:rsidRDefault="007B0807" w:rsidP="00363ED0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炭水化物 （g</w:t>
            </w:r>
            <w:r w:rsidRPr="007608B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7D4FC7EF" w14:textId="77777777" w:rsidR="007B080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8B61461" w14:textId="77777777" w:rsidR="007B080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38D77A" w14:textId="77777777" w:rsidR="007B080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2BAF6878" w14:textId="77777777" w:rsidR="007B0807" w:rsidRPr="007608B2" w:rsidRDefault="007B0807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 w:val="restart"/>
            <w:shd w:val="clear" w:color="auto" w:fill="auto"/>
          </w:tcPr>
          <w:p w14:paraId="034794E5" w14:textId="77777777" w:rsidR="007B0807" w:rsidRPr="007608B2" w:rsidRDefault="007B0807" w:rsidP="0016276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料理や食品の組合せ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6C27CBBD" w14:textId="1610ED3C" w:rsidR="007B0807" w:rsidRPr="007608B2" w:rsidRDefault="005B25B2" w:rsidP="0016276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99310585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B0807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実施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  <w:p w14:paraId="4DBFF47E" w14:textId="77777777" w:rsidR="007B0807" w:rsidRPr="007608B2" w:rsidRDefault="005B25B2" w:rsidP="0016276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5090510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B0807" w:rsidRPr="007608B2">
                  <w:rPr>
                    <w:rFonts w:ascii="Segoe UI Symbol" w:eastAsia="BIZ UDPゴシック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B0807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未実施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7608B2" w:rsidRPr="007608B2" w14:paraId="17EACE6E" w14:textId="77777777" w:rsidTr="004E2C37">
        <w:trPr>
          <w:trHeight w:val="340"/>
          <w:jc w:val="center"/>
        </w:trPr>
        <w:tc>
          <w:tcPr>
            <w:tcW w:w="3091" w:type="dxa"/>
            <w:gridSpan w:val="4"/>
            <w:shd w:val="clear" w:color="auto" w:fill="auto"/>
            <w:vAlign w:val="center"/>
          </w:tcPr>
          <w:p w14:paraId="7B560F8C" w14:textId="77777777" w:rsidR="007B0807" w:rsidRPr="007608B2" w:rsidRDefault="007B0807" w:rsidP="00363ED0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食物繊維 （g</w:t>
            </w:r>
            <w:r w:rsidRPr="007608B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2F9F69DE" w14:textId="77777777" w:rsidR="007B080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1AD34CE" w14:textId="77777777" w:rsidR="007B080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CF7D6E" w14:textId="77777777" w:rsidR="007B080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7F0BC072" w14:textId="77777777" w:rsidR="007B0807" w:rsidRPr="007608B2" w:rsidRDefault="007B0807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shd w:val="clear" w:color="auto" w:fill="auto"/>
          </w:tcPr>
          <w:p w14:paraId="00E2CD4E" w14:textId="77777777" w:rsidR="007B0807" w:rsidRPr="007608B2" w:rsidRDefault="007B0807" w:rsidP="00916B7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608B2" w:rsidRPr="007608B2" w14:paraId="1FE67770" w14:textId="77777777" w:rsidTr="004E2C37">
        <w:trPr>
          <w:trHeight w:val="340"/>
          <w:jc w:val="center"/>
        </w:trPr>
        <w:tc>
          <w:tcPr>
            <w:tcW w:w="3091" w:type="dxa"/>
            <w:gridSpan w:val="4"/>
            <w:shd w:val="clear" w:color="auto" w:fill="auto"/>
            <w:vAlign w:val="center"/>
          </w:tcPr>
          <w:p w14:paraId="25FE0211" w14:textId="77777777" w:rsidR="007B0807" w:rsidRPr="007608B2" w:rsidRDefault="007B0807" w:rsidP="00660988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A</w:t>
            </w: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>（ﾚﾁﾉｰﾙ活性当量）</w:t>
            </w: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>（</w:t>
            </w:r>
            <w:r w:rsidRPr="007608B2">
              <w:rPr>
                <w:rFonts w:ascii="Calibri" w:eastAsia="BIZ UDPゴシック" w:hAnsi="Calibri" w:cs="Calibri"/>
                <w:kern w:val="0"/>
                <w:sz w:val="18"/>
                <w:szCs w:val="20"/>
              </w:rPr>
              <w:t>µ</w:t>
            </w: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>g</w:t>
            </w:r>
            <w:r w:rsidR="00922497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>RAE</w:t>
            </w: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>）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1CA21CAF" w14:textId="77777777" w:rsidR="007B080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23320E2" w14:textId="77777777" w:rsidR="007B080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813BE1" w14:textId="77777777" w:rsidR="007B080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4EE30AA8" w14:textId="77777777" w:rsidR="007B0807" w:rsidRPr="007608B2" w:rsidRDefault="007B0807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shd w:val="clear" w:color="auto" w:fill="auto"/>
          </w:tcPr>
          <w:p w14:paraId="771C9E01" w14:textId="77777777" w:rsidR="007B0807" w:rsidRPr="007608B2" w:rsidRDefault="007B0807" w:rsidP="00916B7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608B2" w:rsidRPr="007608B2" w14:paraId="7D5FB735" w14:textId="77777777" w:rsidTr="004712A7">
        <w:trPr>
          <w:trHeight w:val="340"/>
          <w:jc w:val="center"/>
        </w:trPr>
        <w:tc>
          <w:tcPr>
            <w:tcW w:w="3091" w:type="dxa"/>
            <w:gridSpan w:val="4"/>
            <w:shd w:val="clear" w:color="auto" w:fill="auto"/>
            <w:vAlign w:val="center"/>
          </w:tcPr>
          <w:p w14:paraId="6780CCE4" w14:textId="77777777" w:rsidR="004712A7" w:rsidRPr="007608B2" w:rsidRDefault="004712A7" w:rsidP="00363ED0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B1 （mg</w:t>
            </w:r>
            <w:r w:rsidRPr="007608B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5341326D" w14:textId="77777777" w:rsidR="004712A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7385326" w14:textId="77777777" w:rsidR="004712A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DA7A3A" w14:textId="77777777" w:rsidR="004712A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8FB6FF" w14:textId="77777777" w:rsidR="004712A7" w:rsidRPr="007608B2" w:rsidRDefault="004712A7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 w:val="restart"/>
            <w:shd w:val="clear" w:color="auto" w:fill="auto"/>
            <w:vAlign w:val="center"/>
          </w:tcPr>
          <w:p w14:paraId="626C29C1" w14:textId="2A225DF2" w:rsidR="004712A7" w:rsidRPr="007608B2" w:rsidRDefault="001176A8" w:rsidP="004712A7">
            <w:pPr>
              <w:spacing w:line="32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定食の1</w:t>
            </w:r>
            <w:r w:rsidR="004712A7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人当たり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  <w:p w14:paraId="6A8AB823" w14:textId="77777777" w:rsidR="004712A7" w:rsidRPr="007608B2" w:rsidRDefault="004712A7" w:rsidP="004712A7">
            <w:pPr>
              <w:spacing w:line="32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野菜使用量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  <w:p w14:paraId="66C70D8D" w14:textId="5CBFB8EB" w:rsidR="004712A7" w:rsidRPr="007608B2" w:rsidRDefault="004712A7" w:rsidP="004712A7">
            <w:pPr>
              <w:spacing w:line="32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8669491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B25B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176A8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1</w:t>
            </w: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食分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61250096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B25B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176A8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1</w:t>
            </w: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日分）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</w:p>
        </w:tc>
      </w:tr>
      <w:tr w:rsidR="007608B2" w:rsidRPr="007608B2" w14:paraId="13ED417E" w14:textId="77777777" w:rsidTr="004E2C37">
        <w:trPr>
          <w:trHeight w:val="340"/>
          <w:jc w:val="center"/>
        </w:trPr>
        <w:tc>
          <w:tcPr>
            <w:tcW w:w="3091" w:type="dxa"/>
            <w:gridSpan w:val="4"/>
            <w:shd w:val="clear" w:color="auto" w:fill="auto"/>
            <w:vAlign w:val="center"/>
          </w:tcPr>
          <w:p w14:paraId="5C04560D" w14:textId="77777777" w:rsidR="004712A7" w:rsidRPr="007608B2" w:rsidRDefault="004712A7" w:rsidP="00363ED0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B2 （mg</w:t>
            </w:r>
            <w:r w:rsidRPr="007608B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2D661CD8" w14:textId="77777777" w:rsidR="004712A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16D686E" w14:textId="77777777" w:rsidR="004712A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4C1543" w14:textId="77777777" w:rsidR="004712A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AD861E4" w14:textId="77777777" w:rsidR="004712A7" w:rsidRPr="007608B2" w:rsidRDefault="004712A7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shd w:val="clear" w:color="auto" w:fill="auto"/>
          </w:tcPr>
          <w:p w14:paraId="2A30244C" w14:textId="77777777" w:rsidR="004712A7" w:rsidRPr="007608B2" w:rsidRDefault="004712A7" w:rsidP="00CC18A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608B2" w:rsidRPr="007608B2" w14:paraId="6C4BC86B" w14:textId="77777777" w:rsidTr="000E64E7">
        <w:trPr>
          <w:trHeight w:val="340"/>
          <w:jc w:val="center"/>
        </w:trPr>
        <w:tc>
          <w:tcPr>
            <w:tcW w:w="3091" w:type="dxa"/>
            <w:gridSpan w:val="4"/>
            <w:shd w:val="clear" w:color="auto" w:fill="auto"/>
            <w:vAlign w:val="center"/>
          </w:tcPr>
          <w:p w14:paraId="0FF63600" w14:textId="77777777" w:rsidR="004712A7" w:rsidRPr="007608B2" w:rsidRDefault="004712A7" w:rsidP="00363ED0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C 　（mg</w:t>
            </w:r>
            <w:r w:rsidRPr="007608B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73824C74" w14:textId="77777777" w:rsidR="004712A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8BBEFA8" w14:textId="77777777" w:rsidR="004712A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E5E111" w14:textId="77777777" w:rsidR="004712A7" w:rsidRPr="007608B2" w:rsidRDefault="00AF7701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9F80544" w14:textId="77777777" w:rsidR="004712A7" w:rsidRPr="007608B2" w:rsidRDefault="004712A7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shd w:val="clear" w:color="auto" w:fill="auto"/>
            <w:vAlign w:val="center"/>
          </w:tcPr>
          <w:p w14:paraId="6AEEF577" w14:textId="77777777" w:rsidR="004712A7" w:rsidRPr="007608B2" w:rsidRDefault="004712A7" w:rsidP="00CC18A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608B2" w:rsidRPr="007608B2" w14:paraId="40BBDAEF" w14:textId="77777777" w:rsidTr="003B6359">
        <w:trPr>
          <w:trHeight w:val="340"/>
          <w:jc w:val="center"/>
        </w:trPr>
        <w:tc>
          <w:tcPr>
            <w:tcW w:w="3091" w:type="dxa"/>
            <w:gridSpan w:val="4"/>
            <w:shd w:val="clear" w:color="auto" w:fill="auto"/>
            <w:vAlign w:val="center"/>
          </w:tcPr>
          <w:p w14:paraId="3254AA2E" w14:textId="77777777" w:rsidR="007B0807" w:rsidRPr="007608B2" w:rsidRDefault="007B0807" w:rsidP="00363ED0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カルシウム  （mg</w:t>
            </w:r>
            <w:r w:rsidRPr="007608B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21294A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7511838B" w14:textId="77777777" w:rsidR="007B0807" w:rsidRPr="007608B2" w:rsidRDefault="0021294A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BF06DB9" w14:textId="77777777" w:rsidR="007B0807" w:rsidRPr="007608B2" w:rsidRDefault="0021294A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AE205C" w14:textId="77777777" w:rsidR="007B0807" w:rsidRPr="007608B2" w:rsidRDefault="0021294A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01C2E34" w14:textId="77777777" w:rsidR="007B0807" w:rsidRPr="007608B2" w:rsidRDefault="007B0807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25775A" w14:textId="77777777" w:rsidR="007B0807" w:rsidRPr="007608B2" w:rsidRDefault="007B0807" w:rsidP="00903CF1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目標量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112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609835" w14:textId="77777777" w:rsidR="007B0807" w:rsidRPr="007608B2" w:rsidRDefault="007B0807" w:rsidP="001139C6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7608B2" w:rsidRPr="007608B2" w14:paraId="20E762ED" w14:textId="77777777" w:rsidTr="004E2C37">
        <w:trPr>
          <w:trHeight w:val="340"/>
          <w:jc w:val="center"/>
        </w:trPr>
        <w:tc>
          <w:tcPr>
            <w:tcW w:w="3091" w:type="dxa"/>
            <w:gridSpan w:val="4"/>
            <w:shd w:val="clear" w:color="auto" w:fill="auto"/>
            <w:vAlign w:val="center"/>
          </w:tcPr>
          <w:p w14:paraId="01CAC6B7" w14:textId="77777777" w:rsidR="007B0807" w:rsidRPr="007608B2" w:rsidRDefault="007B0807" w:rsidP="00363ED0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鉄 （mg</w:t>
            </w:r>
            <w:r w:rsidRPr="007608B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760BA9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5B35FD52" w14:textId="77777777" w:rsidR="007B0807" w:rsidRPr="007608B2" w:rsidRDefault="00760BA9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1441E64" w14:textId="77777777" w:rsidR="007B0807" w:rsidRPr="007608B2" w:rsidRDefault="00760BA9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4EA683" w14:textId="77777777" w:rsidR="007B0807" w:rsidRPr="007608B2" w:rsidRDefault="00760BA9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56D4AA" w14:textId="77777777" w:rsidR="007B0807" w:rsidRPr="007608B2" w:rsidRDefault="007B0807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07297F50" w14:textId="77777777" w:rsidR="007B0807" w:rsidRPr="007608B2" w:rsidRDefault="007B0807" w:rsidP="00903CF1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bottom"/>
          </w:tcPr>
          <w:p w14:paraId="5E05D5C9" w14:textId="77777777" w:rsidR="007B0807" w:rsidRPr="007608B2" w:rsidRDefault="007B0807" w:rsidP="00903CF1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608B2" w:rsidRPr="007608B2" w14:paraId="3F615CD7" w14:textId="77777777" w:rsidTr="004E2C37">
        <w:trPr>
          <w:trHeight w:val="340"/>
          <w:jc w:val="center"/>
        </w:trPr>
        <w:tc>
          <w:tcPr>
            <w:tcW w:w="3091" w:type="dxa"/>
            <w:gridSpan w:val="4"/>
            <w:shd w:val="clear" w:color="auto" w:fill="auto"/>
            <w:vAlign w:val="center"/>
          </w:tcPr>
          <w:p w14:paraId="67CAEEF1" w14:textId="77777777" w:rsidR="005E7653" w:rsidRPr="007608B2" w:rsidRDefault="005E7653" w:rsidP="00363ED0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食塩相当量 （g</w:t>
            </w:r>
            <w:r w:rsidRPr="007608B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760BA9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6F3D9360" w14:textId="77777777" w:rsidR="005E7653" w:rsidRPr="007608B2" w:rsidRDefault="00760BA9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84BC56F" w14:textId="77777777" w:rsidR="005E7653" w:rsidRPr="007608B2" w:rsidRDefault="00760BA9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E1FB07" w14:textId="77777777" w:rsidR="005E7653" w:rsidRPr="007608B2" w:rsidRDefault="00760BA9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168353A" w14:textId="77777777" w:rsidR="005E7653" w:rsidRPr="007608B2" w:rsidRDefault="005E7653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75CECB4F" w14:textId="77777777" w:rsidR="005E7653" w:rsidRPr="007608B2" w:rsidRDefault="005E7653" w:rsidP="00903CF1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bottom"/>
          </w:tcPr>
          <w:p w14:paraId="195A7C5B" w14:textId="77777777" w:rsidR="005E7653" w:rsidRPr="007608B2" w:rsidRDefault="005E7653" w:rsidP="00903CF1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608B2" w:rsidRPr="007608B2" w14:paraId="19365390" w14:textId="77777777" w:rsidTr="005E0C5F">
        <w:trPr>
          <w:trHeight w:val="340"/>
          <w:jc w:val="center"/>
        </w:trPr>
        <w:tc>
          <w:tcPr>
            <w:tcW w:w="681" w:type="dxa"/>
            <w:vMerge w:val="restart"/>
            <w:shd w:val="clear" w:color="auto" w:fill="auto"/>
            <w:textDirection w:val="tbRlV"/>
            <w:vAlign w:val="center"/>
          </w:tcPr>
          <w:p w14:paraId="15337D46" w14:textId="77777777" w:rsidR="00041D8F" w:rsidRPr="007608B2" w:rsidRDefault="00041D8F" w:rsidP="00766002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2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>エネルギー産生</w:t>
            </w:r>
            <w:r w:rsidR="00760BA9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 xml:space="preserve">　　</w:t>
            </w:r>
          </w:p>
          <w:p w14:paraId="73599FBF" w14:textId="77777777" w:rsidR="00041D8F" w:rsidRPr="007608B2" w:rsidRDefault="00041D8F" w:rsidP="00766002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>栄養バランス</w:t>
            </w:r>
            <w:r w:rsidR="00760BA9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 xml:space="preserve">　　　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05260DD" w14:textId="77777777" w:rsidR="00041D8F" w:rsidRPr="007608B2" w:rsidRDefault="00041D8F" w:rsidP="000C1655">
            <w:pPr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たんぱく質(%エネルギー)</w:t>
            </w:r>
            <w:r w:rsidR="00760BA9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035AEF81" w14:textId="77777777" w:rsidR="00041D8F" w:rsidRPr="007608B2" w:rsidRDefault="00760BA9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2A2ECF2" w14:textId="77777777" w:rsidR="00041D8F" w:rsidRPr="007608B2" w:rsidRDefault="00760BA9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4F68EBE3" w14:textId="77777777" w:rsidR="00041D8F" w:rsidRPr="007608B2" w:rsidRDefault="005B2AA9" w:rsidP="00363ED0">
            <w:pPr>
              <w:spacing w:line="22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>エネルギー産生</w:t>
            </w:r>
            <w:r w:rsidR="005E0C5F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>栄養バランスの算出方法は、記入要領を参照</w:t>
            </w:r>
            <w:r w:rsidR="00363ED0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>。</w:t>
            </w:r>
            <w:r w:rsidR="00B22584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 xml:space="preserve">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72E337E" w14:textId="77777777" w:rsidR="00041D8F" w:rsidRPr="007608B2" w:rsidRDefault="00041D8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14:paraId="127A1BF4" w14:textId="77777777" w:rsidR="00041D8F" w:rsidRPr="007608B2" w:rsidRDefault="00041D8F" w:rsidP="00162767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提供量</w:t>
            </w:r>
            <w:r w:rsidR="00AF7701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14:paraId="718F1570" w14:textId="77777777" w:rsidR="00041D8F" w:rsidRPr="007608B2" w:rsidRDefault="00041D8F" w:rsidP="00162767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7608B2" w:rsidRPr="007608B2" w14:paraId="66289955" w14:textId="77777777" w:rsidTr="00041D8F">
        <w:trPr>
          <w:trHeight w:val="340"/>
          <w:jc w:val="center"/>
        </w:trPr>
        <w:tc>
          <w:tcPr>
            <w:tcW w:w="681" w:type="dxa"/>
            <w:vMerge/>
            <w:shd w:val="clear" w:color="auto" w:fill="auto"/>
            <w:vAlign w:val="center"/>
          </w:tcPr>
          <w:p w14:paraId="5430881D" w14:textId="77777777" w:rsidR="00041D8F" w:rsidRPr="007608B2" w:rsidRDefault="00041D8F" w:rsidP="00C80FDA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4E2A157" w14:textId="77777777" w:rsidR="00041D8F" w:rsidRPr="007608B2" w:rsidRDefault="00041D8F" w:rsidP="000C1655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脂　　　質(%エネルギー)</w:t>
            </w:r>
            <w:r w:rsidR="00760BA9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 xml:space="preserve">　　　　　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65547A85" w14:textId="77777777" w:rsidR="00041D8F" w:rsidRPr="007608B2" w:rsidRDefault="00760BA9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4ED1A14" w14:textId="77777777" w:rsidR="00041D8F" w:rsidRPr="007608B2" w:rsidRDefault="00760BA9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70E6255" w14:textId="77777777" w:rsidR="00041D8F" w:rsidRPr="007608B2" w:rsidRDefault="00041D8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DF3478" w14:textId="77777777" w:rsidR="00041D8F" w:rsidRPr="007608B2" w:rsidRDefault="00041D8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46EC8E0D" w14:textId="77777777" w:rsidR="00041D8F" w:rsidRPr="007608B2" w:rsidRDefault="00041D8F" w:rsidP="00162767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bottom"/>
          </w:tcPr>
          <w:p w14:paraId="7C1253DF" w14:textId="77777777" w:rsidR="00041D8F" w:rsidRPr="007608B2" w:rsidRDefault="00041D8F" w:rsidP="00162767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608B2" w:rsidRPr="007608B2" w14:paraId="3332E239" w14:textId="77777777" w:rsidTr="00041D8F">
        <w:trPr>
          <w:trHeight w:val="340"/>
          <w:jc w:val="center"/>
        </w:trPr>
        <w:tc>
          <w:tcPr>
            <w:tcW w:w="681" w:type="dxa"/>
            <w:vMerge/>
            <w:shd w:val="clear" w:color="auto" w:fill="auto"/>
            <w:vAlign w:val="center"/>
          </w:tcPr>
          <w:p w14:paraId="3E8F2D84" w14:textId="77777777" w:rsidR="00041D8F" w:rsidRPr="007608B2" w:rsidRDefault="00041D8F" w:rsidP="00C80FDA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5D2006A" w14:textId="77777777" w:rsidR="00041D8F" w:rsidRPr="007608B2" w:rsidRDefault="00041D8F" w:rsidP="000C1655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spacing w:val="15"/>
                <w:kern w:val="0"/>
                <w:sz w:val="18"/>
                <w:szCs w:val="16"/>
                <w:fitText w:val="880" w:id="1557369090"/>
              </w:rPr>
              <w:t>炭水化</w:t>
            </w:r>
            <w:r w:rsidRPr="007608B2">
              <w:rPr>
                <w:rFonts w:ascii="BIZ UDPゴシック" w:eastAsia="BIZ UDPゴシック" w:hAnsi="BIZ UDPゴシック" w:cs="ＭＳ Ｐゴシック" w:hint="eastAsia"/>
                <w:spacing w:val="30"/>
                <w:kern w:val="0"/>
                <w:sz w:val="18"/>
                <w:szCs w:val="16"/>
                <w:fitText w:val="880" w:id="1557369090"/>
              </w:rPr>
              <w:t>物</w:t>
            </w: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(%エネルギー)</w:t>
            </w:r>
            <w:r w:rsidR="00760BA9" w:rsidRPr="007608B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 xml:space="preserve">　　　　　　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3466A5B8" w14:textId="77777777" w:rsidR="00041D8F" w:rsidRPr="007608B2" w:rsidRDefault="00760BA9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0F05B0F" w14:textId="77777777" w:rsidR="00041D8F" w:rsidRPr="007608B2" w:rsidRDefault="00760BA9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E238C5" w14:textId="77777777" w:rsidR="00041D8F" w:rsidRPr="007608B2" w:rsidRDefault="00041D8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4A8D41B" w14:textId="77777777" w:rsidR="00041D8F" w:rsidRPr="007608B2" w:rsidRDefault="00041D8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7BDDD111" w14:textId="77777777" w:rsidR="00041D8F" w:rsidRPr="007608B2" w:rsidRDefault="00041D8F" w:rsidP="00CC18A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14:paraId="07AA8166" w14:textId="77777777" w:rsidR="00041D8F" w:rsidRPr="007608B2" w:rsidRDefault="00041D8F" w:rsidP="00CC18A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7608B2" w:rsidRPr="007608B2" w14:paraId="7FBABBF8" w14:textId="77777777" w:rsidTr="00C815A8">
        <w:trPr>
          <w:trHeight w:val="341"/>
          <w:jc w:val="center"/>
        </w:trPr>
        <w:tc>
          <w:tcPr>
            <w:tcW w:w="10716" w:type="dxa"/>
            <w:gridSpan w:val="13"/>
            <w:shd w:val="clear" w:color="auto" w:fill="auto"/>
            <w:vAlign w:val="center"/>
          </w:tcPr>
          <w:p w14:paraId="421D7914" w14:textId="207DF1F6" w:rsidR="005E7653" w:rsidRPr="007608B2" w:rsidRDefault="00363ED0" w:rsidP="006453B7">
            <w:pPr>
              <w:spacing w:line="260" w:lineRule="exact"/>
              <w:ind w:right="54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食事の配慮　（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01668447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B25B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有　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38950644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B25B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　）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  <w:tr w:rsidR="007608B2" w:rsidRPr="007608B2" w14:paraId="4BF5890F" w14:textId="77777777" w:rsidTr="006453B7">
        <w:trPr>
          <w:trHeight w:val="806"/>
          <w:jc w:val="center"/>
        </w:trPr>
        <w:tc>
          <w:tcPr>
            <w:tcW w:w="10716" w:type="dxa"/>
            <w:gridSpan w:val="13"/>
            <w:shd w:val="clear" w:color="auto" w:fill="auto"/>
            <w:vAlign w:val="center"/>
          </w:tcPr>
          <w:p w14:paraId="39CA12C7" w14:textId="2BEEE5A5" w:rsidR="005E7653" w:rsidRPr="007608B2" w:rsidRDefault="005B25B2" w:rsidP="006453B7">
            <w:pPr>
              <w:ind w:right="540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20329106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主食の量が調整できる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97216110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エネルギー（カロリー）を低減したおかずを選択できる　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  <w:p w14:paraId="183F3589" w14:textId="710D1FE8" w:rsidR="005E7653" w:rsidRPr="007608B2" w:rsidRDefault="005B25B2" w:rsidP="00137598">
            <w:pPr>
              <w:ind w:right="540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75011273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減塩メニューがある</w:t>
            </w:r>
            <w:r w:rsidR="0038562E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0897673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卓上の調味料は減塩のものを備えている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89276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野菜たっぷりメニューがある　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7608B2" w:rsidRPr="007608B2" w14:paraId="4D5758A4" w14:textId="77777777" w:rsidTr="0054270E">
        <w:trPr>
          <w:trHeight w:val="341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14:paraId="2597D872" w14:textId="77777777" w:rsidR="005E7653" w:rsidRPr="007608B2" w:rsidRDefault="00363ED0" w:rsidP="004108A3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７．</w:t>
            </w:r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情報提供</w:t>
            </w:r>
            <w:r w:rsidR="00B22584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608B2" w:rsidRPr="007608B2" w14:paraId="44FEF055" w14:textId="77777777" w:rsidTr="00285E9A">
        <w:trPr>
          <w:trHeight w:val="682"/>
          <w:jc w:val="center"/>
        </w:trPr>
        <w:tc>
          <w:tcPr>
            <w:tcW w:w="10716" w:type="dxa"/>
            <w:gridSpan w:val="13"/>
            <w:shd w:val="clear" w:color="auto" w:fill="auto"/>
          </w:tcPr>
          <w:p w14:paraId="2AF07381" w14:textId="07BA145C" w:rsidR="005E7653" w:rsidRPr="007608B2" w:rsidRDefault="005B25B2" w:rsidP="00A10527">
            <w:pPr>
              <w:tabs>
                <w:tab w:val="left" w:pos="2184"/>
              </w:tabs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5559020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献立表（栄養成分表示を含む）の掲示　　</w:t>
            </w:r>
            <w:r w:rsidR="0038562E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1774354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モデル的な料理の組合せの掲示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  <w:p w14:paraId="658BF33A" w14:textId="07B6FBE7" w:rsidR="005E7653" w:rsidRPr="007608B2" w:rsidRDefault="005B25B2" w:rsidP="00F95D63">
            <w:pPr>
              <w:tabs>
                <w:tab w:val="left" w:pos="2184"/>
              </w:tabs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9187874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健康づくりに関する情報提供（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9782247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ポスターの掲示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7097730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卓上メモの設置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6377635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パンフレットの配付）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313093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</w:t>
            </w:r>
          </w:p>
        </w:tc>
      </w:tr>
      <w:tr w:rsidR="007608B2" w:rsidRPr="007608B2" w14:paraId="3063516D" w14:textId="77777777" w:rsidTr="006F2B47">
        <w:trPr>
          <w:trHeight w:val="341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14:paraId="0356B4D0" w14:textId="77777777" w:rsidR="005E7653" w:rsidRPr="007608B2" w:rsidRDefault="00363ED0" w:rsidP="00877CFC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８．</w:t>
            </w:r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栄養指導の対象と実施内容</w:t>
            </w:r>
          </w:p>
        </w:tc>
      </w:tr>
      <w:tr w:rsidR="007608B2" w:rsidRPr="007608B2" w14:paraId="603B7694" w14:textId="77777777" w:rsidTr="0092496F">
        <w:trPr>
          <w:trHeight w:val="344"/>
          <w:jc w:val="center"/>
        </w:trPr>
        <w:tc>
          <w:tcPr>
            <w:tcW w:w="1106" w:type="dxa"/>
            <w:gridSpan w:val="2"/>
            <w:shd w:val="clear" w:color="auto" w:fill="auto"/>
            <w:vAlign w:val="center"/>
          </w:tcPr>
          <w:p w14:paraId="6D378F79" w14:textId="77777777" w:rsidR="005E7653" w:rsidRPr="007608B2" w:rsidRDefault="00C3766F" w:rsidP="005E6B5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0787FCBD" w14:textId="77777777" w:rsidR="005E7653" w:rsidRPr="007608B2" w:rsidRDefault="005E7653" w:rsidP="0092496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指導対象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5641" w:type="dxa"/>
            <w:gridSpan w:val="6"/>
            <w:shd w:val="clear" w:color="auto" w:fill="auto"/>
            <w:vAlign w:val="center"/>
          </w:tcPr>
          <w:p w14:paraId="06F781CE" w14:textId="77777777" w:rsidR="005E7653" w:rsidRPr="007608B2" w:rsidRDefault="005E7653" w:rsidP="0092496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実施内容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</w:t>
            </w:r>
          </w:p>
        </w:tc>
      </w:tr>
      <w:tr w:rsidR="007608B2" w:rsidRPr="007608B2" w14:paraId="2F94F9CE" w14:textId="77777777" w:rsidTr="00F95D63">
        <w:trPr>
          <w:trHeight w:val="660"/>
          <w:jc w:val="center"/>
        </w:trPr>
        <w:tc>
          <w:tcPr>
            <w:tcW w:w="1106" w:type="dxa"/>
            <w:gridSpan w:val="2"/>
            <w:shd w:val="clear" w:color="auto" w:fill="auto"/>
            <w:vAlign w:val="center"/>
          </w:tcPr>
          <w:p w14:paraId="6440F530" w14:textId="77777777" w:rsidR="005E7653" w:rsidRPr="007608B2" w:rsidRDefault="005E7653" w:rsidP="005E6B5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集　団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2B0B2215" w14:textId="77777777" w:rsidR="005E7653" w:rsidRPr="007608B2" w:rsidRDefault="00C3766F" w:rsidP="005E6B5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</w:p>
        </w:tc>
        <w:tc>
          <w:tcPr>
            <w:tcW w:w="5641" w:type="dxa"/>
            <w:gridSpan w:val="6"/>
            <w:shd w:val="clear" w:color="auto" w:fill="auto"/>
          </w:tcPr>
          <w:p w14:paraId="65274BD4" w14:textId="77777777" w:rsidR="005E7653" w:rsidRPr="007608B2" w:rsidRDefault="00C3766F" w:rsidP="005E6B5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7608B2" w:rsidRPr="007608B2" w14:paraId="375A63A1" w14:textId="77777777" w:rsidTr="00F95D63">
        <w:trPr>
          <w:trHeight w:val="660"/>
          <w:jc w:val="center"/>
        </w:trPr>
        <w:tc>
          <w:tcPr>
            <w:tcW w:w="1106" w:type="dxa"/>
            <w:gridSpan w:val="2"/>
            <w:shd w:val="clear" w:color="auto" w:fill="auto"/>
            <w:vAlign w:val="center"/>
          </w:tcPr>
          <w:p w14:paraId="01401BFF" w14:textId="77777777" w:rsidR="005E7653" w:rsidRPr="007608B2" w:rsidRDefault="005E7653" w:rsidP="005E6B5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個　別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137EB60B" w14:textId="77777777" w:rsidR="005E7653" w:rsidRPr="007608B2" w:rsidRDefault="00C3766F" w:rsidP="005E6B5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5641" w:type="dxa"/>
            <w:gridSpan w:val="6"/>
            <w:shd w:val="clear" w:color="auto" w:fill="auto"/>
          </w:tcPr>
          <w:p w14:paraId="7F1A8482" w14:textId="77777777" w:rsidR="005E7653" w:rsidRPr="007608B2" w:rsidRDefault="00C3766F" w:rsidP="005E6B5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7608B2" w:rsidRPr="007608B2" w14:paraId="00DB8A67" w14:textId="77777777" w:rsidTr="00D721C4">
        <w:trPr>
          <w:trHeight w:val="341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14:paraId="21ACE50B" w14:textId="77777777" w:rsidR="005E7653" w:rsidRPr="007608B2" w:rsidRDefault="00363ED0" w:rsidP="00877CFC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９．</w:t>
            </w:r>
            <w:r w:rsidR="005E7653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その他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608B2" w:rsidRPr="007608B2" w14:paraId="06FF584D" w14:textId="77777777" w:rsidTr="00C312EF">
        <w:trPr>
          <w:trHeight w:val="1931"/>
          <w:jc w:val="center"/>
        </w:trPr>
        <w:tc>
          <w:tcPr>
            <w:tcW w:w="356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15935C3" w14:textId="77777777" w:rsidR="005E7653" w:rsidRPr="007608B2" w:rsidRDefault="005E7653" w:rsidP="00363ED0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給食や栄養管理・食育に関する課題）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67030FD" w14:textId="77777777" w:rsidR="005E7653" w:rsidRPr="007608B2" w:rsidRDefault="005E7653" w:rsidP="00363ED0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課題に対する取組）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3581" w:type="dxa"/>
            <w:gridSpan w:val="4"/>
            <w:shd w:val="clear" w:color="auto" w:fill="auto"/>
          </w:tcPr>
          <w:p w14:paraId="29143343" w14:textId="77777777" w:rsidR="005E7653" w:rsidRPr="007608B2" w:rsidRDefault="005E7653" w:rsidP="00363ED0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栄養管理全般についての自己評価）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</w:tc>
      </w:tr>
      <w:tr w:rsidR="005E7653" w:rsidRPr="007608B2" w14:paraId="44B15067" w14:textId="77777777" w:rsidTr="005E6B5F">
        <w:trPr>
          <w:trHeight w:val="700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0CEB35FA" w14:textId="77777777" w:rsidR="005E7653" w:rsidRPr="007608B2" w:rsidRDefault="005E7653" w:rsidP="00E35419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報告書作成者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327" w:type="dxa"/>
            <w:gridSpan w:val="10"/>
            <w:shd w:val="clear" w:color="auto" w:fill="auto"/>
          </w:tcPr>
          <w:p w14:paraId="36826D8B" w14:textId="77777777" w:rsidR="005E7653" w:rsidRPr="007608B2" w:rsidRDefault="005E7653" w:rsidP="00E35419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部署名　　　　　　　　　　　　職名　　　　　　　　　　　　　　氏名　　　　　　　　　　　　TEL／FAX</w:t>
            </w:r>
            <w:r w:rsidR="00C3766F" w:rsidRPr="007608B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</w:t>
            </w:r>
          </w:p>
        </w:tc>
      </w:tr>
    </w:tbl>
    <w:p w14:paraId="61665044" w14:textId="77777777" w:rsidR="00C06739" w:rsidRPr="007608B2" w:rsidRDefault="00C06739" w:rsidP="00C3751A">
      <w:pPr>
        <w:rPr>
          <w:rFonts w:ascii="BIZ UDPゴシック" w:eastAsia="BIZ UDPゴシック" w:hAnsi="BIZ UDPゴシック"/>
          <w:sz w:val="2"/>
        </w:rPr>
      </w:pPr>
    </w:p>
    <w:sectPr w:rsidR="00C06739" w:rsidRPr="007608B2" w:rsidSect="00B53E09">
      <w:pgSz w:w="11906" w:h="16838"/>
      <w:pgMar w:top="567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7CF0B" w14:textId="77777777" w:rsidR="00967729" w:rsidRDefault="00967729" w:rsidP="003273CF">
      <w:r>
        <w:separator/>
      </w:r>
    </w:p>
  </w:endnote>
  <w:endnote w:type="continuationSeparator" w:id="0">
    <w:p w14:paraId="2C6540EE" w14:textId="77777777" w:rsidR="00967729" w:rsidRDefault="00967729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8F18E" w14:textId="77777777" w:rsidR="00967729" w:rsidRDefault="00967729" w:rsidP="003273CF">
      <w:r>
        <w:separator/>
      </w:r>
    </w:p>
  </w:footnote>
  <w:footnote w:type="continuationSeparator" w:id="0">
    <w:p w14:paraId="2F95B256" w14:textId="77777777" w:rsidR="00967729" w:rsidRDefault="00967729" w:rsidP="003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33"/>
    <w:rsid w:val="000013D4"/>
    <w:rsid w:val="000071C4"/>
    <w:rsid w:val="00015031"/>
    <w:rsid w:val="00026573"/>
    <w:rsid w:val="00041D8F"/>
    <w:rsid w:val="0005799B"/>
    <w:rsid w:val="0006457F"/>
    <w:rsid w:val="00084EB1"/>
    <w:rsid w:val="00091527"/>
    <w:rsid w:val="00091F40"/>
    <w:rsid w:val="000965A3"/>
    <w:rsid w:val="000A540F"/>
    <w:rsid w:val="000C1655"/>
    <w:rsid w:val="000C29B6"/>
    <w:rsid w:val="000C3576"/>
    <w:rsid w:val="000C7F88"/>
    <w:rsid w:val="000D1D03"/>
    <w:rsid w:val="000F208C"/>
    <w:rsid w:val="00104A4B"/>
    <w:rsid w:val="001139C6"/>
    <w:rsid w:val="00114BC3"/>
    <w:rsid w:val="001176A8"/>
    <w:rsid w:val="0012484B"/>
    <w:rsid w:val="00137598"/>
    <w:rsid w:val="00141AC6"/>
    <w:rsid w:val="001471FA"/>
    <w:rsid w:val="00147905"/>
    <w:rsid w:val="00160BDF"/>
    <w:rsid w:val="00162767"/>
    <w:rsid w:val="001723A5"/>
    <w:rsid w:val="001810A4"/>
    <w:rsid w:val="00183171"/>
    <w:rsid w:val="0019629E"/>
    <w:rsid w:val="001A0946"/>
    <w:rsid w:val="001B3127"/>
    <w:rsid w:val="001F2D73"/>
    <w:rsid w:val="0020551D"/>
    <w:rsid w:val="0021294A"/>
    <w:rsid w:val="002234C4"/>
    <w:rsid w:val="00233E3F"/>
    <w:rsid w:val="00253DCA"/>
    <w:rsid w:val="002603BA"/>
    <w:rsid w:val="00285E9A"/>
    <w:rsid w:val="002A08F0"/>
    <w:rsid w:val="002A194D"/>
    <w:rsid w:val="002B1560"/>
    <w:rsid w:val="002B2689"/>
    <w:rsid w:val="002C1653"/>
    <w:rsid w:val="002C2AEB"/>
    <w:rsid w:val="002D40EA"/>
    <w:rsid w:val="002D5AEC"/>
    <w:rsid w:val="002D6CD8"/>
    <w:rsid w:val="002F713B"/>
    <w:rsid w:val="0030013C"/>
    <w:rsid w:val="0032167D"/>
    <w:rsid w:val="00326357"/>
    <w:rsid w:val="003273CF"/>
    <w:rsid w:val="00362B5A"/>
    <w:rsid w:val="00363ED0"/>
    <w:rsid w:val="003675EC"/>
    <w:rsid w:val="0037172A"/>
    <w:rsid w:val="0037403F"/>
    <w:rsid w:val="00384404"/>
    <w:rsid w:val="003853DB"/>
    <w:rsid w:val="0038562E"/>
    <w:rsid w:val="003A55EA"/>
    <w:rsid w:val="003B6359"/>
    <w:rsid w:val="003D4611"/>
    <w:rsid w:val="003E2A56"/>
    <w:rsid w:val="003E51EA"/>
    <w:rsid w:val="003F1F92"/>
    <w:rsid w:val="003F38DB"/>
    <w:rsid w:val="004021EF"/>
    <w:rsid w:val="004108A3"/>
    <w:rsid w:val="0041601D"/>
    <w:rsid w:val="00422DD0"/>
    <w:rsid w:val="00436C1F"/>
    <w:rsid w:val="00443BA2"/>
    <w:rsid w:val="00444392"/>
    <w:rsid w:val="00464CA0"/>
    <w:rsid w:val="004712A7"/>
    <w:rsid w:val="00487558"/>
    <w:rsid w:val="00490812"/>
    <w:rsid w:val="00491F7C"/>
    <w:rsid w:val="0049785F"/>
    <w:rsid w:val="004C3929"/>
    <w:rsid w:val="004C44F5"/>
    <w:rsid w:val="004D3AC7"/>
    <w:rsid w:val="004D7EC6"/>
    <w:rsid w:val="004E2C37"/>
    <w:rsid w:val="004F19C8"/>
    <w:rsid w:val="004F2012"/>
    <w:rsid w:val="00510EE5"/>
    <w:rsid w:val="0054270E"/>
    <w:rsid w:val="00584F4A"/>
    <w:rsid w:val="00587E25"/>
    <w:rsid w:val="00596FD0"/>
    <w:rsid w:val="005B25B2"/>
    <w:rsid w:val="005B2AA9"/>
    <w:rsid w:val="005C23F3"/>
    <w:rsid w:val="005C4D4D"/>
    <w:rsid w:val="005C5289"/>
    <w:rsid w:val="005E0C5F"/>
    <w:rsid w:val="005E6B5F"/>
    <w:rsid w:val="005E7653"/>
    <w:rsid w:val="006015D8"/>
    <w:rsid w:val="00611B67"/>
    <w:rsid w:val="006138FC"/>
    <w:rsid w:val="00614A17"/>
    <w:rsid w:val="00630086"/>
    <w:rsid w:val="006453B7"/>
    <w:rsid w:val="006627FC"/>
    <w:rsid w:val="0066361E"/>
    <w:rsid w:val="006840D1"/>
    <w:rsid w:val="006A59C0"/>
    <w:rsid w:val="006C0CF4"/>
    <w:rsid w:val="006C5BC0"/>
    <w:rsid w:val="006D7D41"/>
    <w:rsid w:val="006E3D35"/>
    <w:rsid w:val="006F2B47"/>
    <w:rsid w:val="007114FD"/>
    <w:rsid w:val="00711E2C"/>
    <w:rsid w:val="00734032"/>
    <w:rsid w:val="007608B2"/>
    <w:rsid w:val="00760BA9"/>
    <w:rsid w:val="00767B64"/>
    <w:rsid w:val="00770E59"/>
    <w:rsid w:val="00791423"/>
    <w:rsid w:val="007A4E87"/>
    <w:rsid w:val="007B0807"/>
    <w:rsid w:val="007B2ACE"/>
    <w:rsid w:val="007E26E8"/>
    <w:rsid w:val="007F0F9B"/>
    <w:rsid w:val="00803621"/>
    <w:rsid w:val="0080740B"/>
    <w:rsid w:val="00827E20"/>
    <w:rsid w:val="00831B5A"/>
    <w:rsid w:val="00840738"/>
    <w:rsid w:val="0084621F"/>
    <w:rsid w:val="00862369"/>
    <w:rsid w:val="008635E2"/>
    <w:rsid w:val="0087233F"/>
    <w:rsid w:val="00877CFC"/>
    <w:rsid w:val="008828EC"/>
    <w:rsid w:val="00892B5E"/>
    <w:rsid w:val="008A1021"/>
    <w:rsid w:val="008C0C05"/>
    <w:rsid w:val="008C167E"/>
    <w:rsid w:val="008C51D5"/>
    <w:rsid w:val="008D157B"/>
    <w:rsid w:val="008D4300"/>
    <w:rsid w:val="008E7B45"/>
    <w:rsid w:val="008F5858"/>
    <w:rsid w:val="00900869"/>
    <w:rsid w:val="00905075"/>
    <w:rsid w:val="00916B77"/>
    <w:rsid w:val="00922497"/>
    <w:rsid w:val="0092496F"/>
    <w:rsid w:val="00926F64"/>
    <w:rsid w:val="0093060B"/>
    <w:rsid w:val="00931906"/>
    <w:rsid w:val="00943879"/>
    <w:rsid w:val="00944161"/>
    <w:rsid w:val="00955194"/>
    <w:rsid w:val="00960E93"/>
    <w:rsid w:val="00967729"/>
    <w:rsid w:val="0098496D"/>
    <w:rsid w:val="00993277"/>
    <w:rsid w:val="009939B2"/>
    <w:rsid w:val="009B0269"/>
    <w:rsid w:val="009B3410"/>
    <w:rsid w:val="009E671D"/>
    <w:rsid w:val="00A10527"/>
    <w:rsid w:val="00A1714A"/>
    <w:rsid w:val="00A20B78"/>
    <w:rsid w:val="00A2136F"/>
    <w:rsid w:val="00A240B7"/>
    <w:rsid w:val="00A27CC0"/>
    <w:rsid w:val="00A31B66"/>
    <w:rsid w:val="00A42CD1"/>
    <w:rsid w:val="00A43BF9"/>
    <w:rsid w:val="00A45AE2"/>
    <w:rsid w:val="00A67682"/>
    <w:rsid w:val="00A738B7"/>
    <w:rsid w:val="00A82A48"/>
    <w:rsid w:val="00A93759"/>
    <w:rsid w:val="00AA281B"/>
    <w:rsid w:val="00AA33A4"/>
    <w:rsid w:val="00AB1C0B"/>
    <w:rsid w:val="00AB6233"/>
    <w:rsid w:val="00AD22F8"/>
    <w:rsid w:val="00AD307E"/>
    <w:rsid w:val="00AF7701"/>
    <w:rsid w:val="00B22584"/>
    <w:rsid w:val="00B31F91"/>
    <w:rsid w:val="00B32F37"/>
    <w:rsid w:val="00B47B4E"/>
    <w:rsid w:val="00B53E09"/>
    <w:rsid w:val="00B62638"/>
    <w:rsid w:val="00B71396"/>
    <w:rsid w:val="00B762D4"/>
    <w:rsid w:val="00B77380"/>
    <w:rsid w:val="00B911C5"/>
    <w:rsid w:val="00B95CDA"/>
    <w:rsid w:val="00BA4DA3"/>
    <w:rsid w:val="00BB2FD7"/>
    <w:rsid w:val="00BB3F13"/>
    <w:rsid w:val="00BB491C"/>
    <w:rsid w:val="00BB76FD"/>
    <w:rsid w:val="00BC27B2"/>
    <w:rsid w:val="00BD0F88"/>
    <w:rsid w:val="00BD7188"/>
    <w:rsid w:val="00C030A1"/>
    <w:rsid w:val="00C06739"/>
    <w:rsid w:val="00C10755"/>
    <w:rsid w:val="00C312EF"/>
    <w:rsid w:val="00C345A4"/>
    <w:rsid w:val="00C3751A"/>
    <w:rsid w:val="00C3766F"/>
    <w:rsid w:val="00C4174F"/>
    <w:rsid w:val="00C5199C"/>
    <w:rsid w:val="00C54042"/>
    <w:rsid w:val="00C775A4"/>
    <w:rsid w:val="00C81998"/>
    <w:rsid w:val="00C923B8"/>
    <w:rsid w:val="00CB24EB"/>
    <w:rsid w:val="00CB2E98"/>
    <w:rsid w:val="00CC18A8"/>
    <w:rsid w:val="00CC2138"/>
    <w:rsid w:val="00D03AFC"/>
    <w:rsid w:val="00D03CB7"/>
    <w:rsid w:val="00D048AF"/>
    <w:rsid w:val="00D11D0B"/>
    <w:rsid w:val="00D169F1"/>
    <w:rsid w:val="00D343B0"/>
    <w:rsid w:val="00D47433"/>
    <w:rsid w:val="00D60AB9"/>
    <w:rsid w:val="00D6493B"/>
    <w:rsid w:val="00D740F4"/>
    <w:rsid w:val="00D7726E"/>
    <w:rsid w:val="00D817EA"/>
    <w:rsid w:val="00D81EF8"/>
    <w:rsid w:val="00D83B6B"/>
    <w:rsid w:val="00D9247F"/>
    <w:rsid w:val="00DA7FEC"/>
    <w:rsid w:val="00DB1E28"/>
    <w:rsid w:val="00DB2C13"/>
    <w:rsid w:val="00DB326A"/>
    <w:rsid w:val="00DC0214"/>
    <w:rsid w:val="00E00233"/>
    <w:rsid w:val="00E00FF7"/>
    <w:rsid w:val="00E1071D"/>
    <w:rsid w:val="00E10F0E"/>
    <w:rsid w:val="00E16DFA"/>
    <w:rsid w:val="00E45039"/>
    <w:rsid w:val="00E46D15"/>
    <w:rsid w:val="00E617BD"/>
    <w:rsid w:val="00E852DF"/>
    <w:rsid w:val="00E85FAA"/>
    <w:rsid w:val="00EA6D40"/>
    <w:rsid w:val="00EC2C35"/>
    <w:rsid w:val="00EC3128"/>
    <w:rsid w:val="00EC6B25"/>
    <w:rsid w:val="00F0720C"/>
    <w:rsid w:val="00F26950"/>
    <w:rsid w:val="00F306B0"/>
    <w:rsid w:val="00F34735"/>
    <w:rsid w:val="00F367CD"/>
    <w:rsid w:val="00F420FC"/>
    <w:rsid w:val="00F46492"/>
    <w:rsid w:val="00F509B5"/>
    <w:rsid w:val="00F62C1D"/>
    <w:rsid w:val="00F667D2"/>
    <w:rsid w:val="00F7469D"/>
    <w:rsid w:val="00F777A3"/>
    <w:rsid w:val="00F95CD6"/>
    <w:rsid w:val="00F95D63"/>
    <w:rsid w:val="00FC6493"/>
    <w:rsid w:val="00FD49D7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CAC3D1B"/>
  <w15:docId w15:val="{48305A14-CDC7-48B4-84FC-FF81D81E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3516-E162-407C-9462-CCFE8145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相双保健福祉事務所</dc:creator>
  <cp:lastModifiedBy>緑川　美雪</cp:lastModifiedBy>
  <cp:revision>6</cp:revision>
  <cp:lastPrinted>2020-07-03T09:06:00Z</cp:lastPrinted>
  <dcterms:created xsi:type="dcterms:W3CDTF">2020-08-14T01:45:00Z</dcterms:created>
  <dcterms:modified xsi:type="dcterms:W3CDTF">2021-04-15T02:22:00Z</dcterms:modified>
</cp:coreProperties>
</file>